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921" w:rsidRDefault="00261A0B" w:rsidP="00AA092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3852" w:rsidRPr="004A705E">
        <w:rPr>
          <w:rFonts w:asciiTheme="majorBidi" w:hAnsiTheme="majorBidi" w:cstheme="majorBidi"/>
          <w:b/>
          <w:sz w:val="24"/>
          <w:szCs w:val="24"/>
        </w:rPr>
        <w:t>ПЕРСПЕКТИВН</w:t>
      </w:r>
      <w:r w:rsidR="00680177" w:rsidRPr="004A705E">
        <w:rPr>
          <w:rFonts w:asciiTheme="majorBidi" w:hAnsiTheme="majorBidi" w:cstheme="majorBidi"/>
          <w:b/>
          <w:sz w:val="24"/>
          <w:szCs w:val="24"/>
        </w:rPr>
        <w:t>ЫЙ ПЛАН</w:t>
      </w:r>
      <w:r w:rsidR="005B17B1">
        <w:rPr>
          <w:rFonts w:asciiTheme="majorBidi" w:hAnsiTheme="majorBidi" w:cstheme="majorBidi"/>
          <w:b/>
          <w:sz w:val="24"/>
          <w:szCs w:val="24"/>
        </w:rPr>
        <w:t>.</w:t>
      </w:r>
    </w:p>
    <w:p w:rsidR="00523751" w:rsidRDefault="00523751" w:rsidP="00AA092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A0921" w:rsidRDefault="00523751" w:rsidP="00AA092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редняя группа №6 «Капелька</w:t>
      </w:r>
      <w:r w:rsidR="00AA0921">
        <w:rPr>
          <w:rFonts w:asciiTheme="majorBidi" w:hAnsiTheme="majorBidi" w:cstheme="majorBidi"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3751" w:rsidRDefault="00AA0921" w:rsidP="001E290C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Февраль</w:t>
      </w:r>
      <w:r w:rsidR="00DE0A7B">
        <w:rPr>
          <w:rFonts w:asciiTheme="majorBidi" w:eastAsia="Calibri" w:hAnsiTheme="majorBidi" w:cstheme="majorBidi"/>
          <w:sz w:val="24"/>
          <w:szCs w:val="24"/>
        </w:rPr>
        <w:t>20</w:t>
      </w:r>
      <w:r w:rsidR="00523751">
        <w:rPr>
          <w:rFonts w:asciiTheme="majorBidi" w:eastAsia="Calibri" w:hAnsiTheme="majorBidi" w:cstheme="majorBidi"/>
          <w:sz w:val="24"/>
          <w:szCs w:val="24"/>
          <w:lang w:val="kk-KZ"/>
        </w:rPr>
        <w:t>22</w:t>
      </w:r>
      <w:r w:rsidR="00F45217" w:rsidRPr="004A705E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1E290C" w:rsidRDefault="001E290C" w:rsidP="001E290C">
      <w:pPr>
        <w:spacing w:after="0" w:line="240" w:lineRule="auto"/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</w:pPr>
      <w:r w:rsidRPr="004A705E">
        <w:rPr>
          <w:rFonts w:asciiTheme="majorBidi" w:eastAsia="Calibri" w:hAnsiTheme="majorBidi" w:cstheme="majorBidi"/>
          <w:sz w:val="24"/>
          <w:szCs w:val="24"/>
        </w:rPr>
        <w:t>Сквозная тема</w:t>
      </w:r>
      <w:proofErr w:type="gramStart"/>
      <w:r w:rsidR="003757AE" w:rsidRPr="003757AE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«</w:t>
      </w:r>
      <w:r w:rsidR="006C0B0B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М</w:t>
      </w:r>
      <w:proofErr w:type="gramEnd"/>
      <w:r w:rsidR="006C0B0B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ир природы</w:t>
      </w:r>
      <w:r w:rsidR="00523751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»</w:t>
      </w:r>
    </w:p>
    <w:p w:rsidR="00F63852" w:rsidRPr="001E290C" w:rsidRDefault="001E290C" w:rsidP="001E290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Подтемы:</w:t>
      </w:r>
      <w:r w:rsidR="00FC5315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 xml:space="preserve"> </w:t>
      </w:r>
      <w:r w:rsidR="00FC5315">
        <w:rPr>
          <w:rFonts w:asciiTheme="majorBidi" w:eastAsia="Calibri" w:hAnsiTheme="majorBidi" w:cstheme="majorBidi"/>
          <w:b/>
          <w:i/>
          <w:sz w:val="24"/>
          <w:szCs w:val="24"/>
        </w:rPr>
        <w:t>«Зимние забавы».</w:t>
      </w:r>
      <w:r w:rsidR="00FC5315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 xml:space="preserve"> </w:t>
      </w:r>
      <w:r w:rsidR="00F63852" w:rsidRPr="003757AE">
        <w:rPr>
          <w:rFonts w:asciiTheme="majorBidi" w:eastAsia="Calibri" w:hAnsiTheme="majorBidi" w:cstheme="majorBidi"/>
          <w:b/>
          <w:i/>
          <w:sz w:val="24"/>
          <w:szCs w:val="24"/>
        </w:rPr>
        <w:t>«</w:t>
      </w:r>
      <w:r w:rsidR="00F10A3B">
        <w:rPr>
          <w:rFonts w:asciiTheme="majorBidi" w:eastAsia="Calibri" w:hAnsiTheme="majorBidi" w:cstheme="majorBidi"/>
          <w:b/>
          <w:i/>
          <w:sz w:val="24"/>
          <w:szCs w:val="24"/>
          <w:lang w:val="kk-KZ"/>
        </w:rPr>
        <w:t>Растения вокруг нас</w:t>
      </w:r>
      <w:r w:rsidR="009C77DB" w:rsidRPr="003757AE">
        <w:rPr>
          <w:rFonts w:asciiTheme="majorBidi" w:eastAsia="Calibri" w:hAnsiTheme="majorBidi" w:cstheme="majorBidi"/>
          <w:b/>
          <w:i/>
          <w:sz w:val="24"/>
          <w:szCs w:val="24"/>
        </w:rPr>
        <w:t>»</w:t>
      </w:r>
      <w:r>
        <w:rPr>
          <w:rFonts w:asciiTheme="majorBidi" w:eastAsia="Calibri" w:hAnsiTheme="majorBidi" w:cstheme="majorBidi"/>
          <w:b/>
          <w:i/>
          <w:sz w:val="24"/>
          <w:szCs w:val="24"/>
        </w:rPr>
        <w:t>,</w:t>
      </w:r>
      <w:r w:rsidR="00F10A3B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«Мир животных», «Птицы</w:t>
      </w:r>
      <w:r w:rsidR="00FA7125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</w:t>
      </w:r>
      <w:proofErr w:type="gramStart"/>
      <w:r w:rsidR="00FA7125">
        <w:rPr>
          <w:rFonts w:asciiTheme="majorBidi" w:eastAsia="Calibri" w:hAnsiTheme="majorBidi" w:cstheme="majorBidi"/>
          <w:b/>
          <w:i/>
          <w:sz w:val="24"/>
          <w:szCs w:val="24"/>
        </w:rPr>
        <w:t>-н</w:t>
      </w:r>
      <w:proofErr w:type="gramEnd"/>
      <w:r w:rsidR="00FA7125">
        <w:rPr>
          <w:rFonts w:asciiTheme="majorBidi" w:eastAsia="Calibri" w:hAnsiTheme="majorBidi" w:cstheme="majorBidi"/>
          <w:b/>
          <w:i/>
          <w:sz w:val="24"/>
          <w:szCs w:val="24"/>
        </w:rPr>
        <w:t xml:space="preserve">аши друзья», </w:t>
      </w:r>
    </w:p>
    <w:p w:rsidR="001E290C" w:rsidRDefault="001E290C" w:rsidP="001E290C">
      <w:pPr>
        <w:shd w:val="clear" w:color="auto" w:fill="FFFFFF"/>
        <w:spacing w:after="0" w:line="360" w:lineRule="atLeast"/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:rsidR="00A00725" w:rsidRDefault="00EF3787" w:rsidP="001E290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7B1">
        <w:rPr>
          <w:rFonts w:ascii="Times New Roman" w:hAnsi="Times New Roman" w:cs="Times New Roman"/>
          <w:b/>
          <w:sz w:val="24"/>
          <w:szCs w:val="24"/>
        </w:rPr>
        <w:t>Цель</w:t>
      </w:r>
      <w:r w:rsidR="00F63852" w:rsidRPr="005B17B1">
        <w:rPr>
          <w:rFonts w:ascii="Times New Roman" w:hAnsi="Times New Roman" w:cs="Times New Roman"/>
          <w:b/>
          <w:sz w:val="24"/>
          <w:szCs w:val="24"/>
        </w:rPr>
        <w:t>:</w:t>
      </w:r>
      <w:r w:rsidR="00A00725">
        <w:rPr>
          <w:rFonts w:ascii="Times New Roman" w:hAnsi="Times New Roman" w:cs="Times New Roman"/>
          <w:sz w:val="24"/>
          <w:szCs w:val="24"/>
          <w:lang w:val="kk-KZ"/>
        </w:rPr>
        <w:t xml:space="preserve"> Ф</w:t>
      </w:r>
      <w:proofErr w:type="spellStart"/>
      <w:r w:rsidR="00A00725" w:rsidRPr="00A0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</w:t>
      </w:r>
      <w:proofErr w:type="spellEnd"/>
      <w:r w:rsidR="00A00725" w:rsidRPr="00A0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ребенка целостной картины окружающего мира</w:t>
      </w:r>
      <w:r w:rsidR="00A0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1BB1" w:rsidRPr="00A00725" w:rsidRDefault="00EF3787" w:rsidP="001E290C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72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00725">
        <w:rPr>
          <w:rFonts w:ascii="Times New Roman" w:hAnsi="Times New Roman" w:cs="Times New Roman"/>
          <w:sz w:val="24"/>
          <w:szCs w:val="24"/>
        </w:rPr>
        <w:t xml:space="preserve">: </w:t>
      </w:r>
      <w:r w:rsidR="00A0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00725" w:rsidRPr="00A0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ширение представлений о предметах и явлениях природы, растительном и животном мире, правилах поведения в природе о </w:t>
      </w:r>
      <w:r w:rsidR="00A0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х в ней взаимосвязях. Р</w:t>
      </w:r>
      <w:r w:rsidR="00A00725" w:rsidRPr="00A0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познавательных интересов и наблюдательности, любви к природе, бережного отношения к ней</w:t>
      </w:r>
      <w:r w:rsidR="00A0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</w:t>
      </w:r>
      <w:r w:rsidR="00A00725" w:rsidRPr="00A00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эмоциональное восприятие окружающей природы через художественную литературу.</w:t>
      </w:r>
    </w:p>
    <w:p w:rsidR="000B4A16" w:rsidRPr="00567784" w:rsidRDefault="000B4A16" w:rsidP="008B1DF7">
      <w:pPr>
        <w:spacing w:after="0" w:line="240" w:lineRule="auto"/>
        <w:rPr>
          <w:rFonts w:asciiTheme="majorBidi" w:hAnsiTheme="majorBidi" w:cstheme="majorBidi"/>
          <w:sz w:val="24"/>
          <w:szCs w:val="24"/>
          <w:lang w:val="kk-KZ"/>
        </w:rPr>
      </w:pP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402"/>
        <w:gridCol w:w="3402"/>
        <w:gridCol w:w="3260"/>
        <w:gridCol w:w="2581"/>
      </w:tblGrid>
      <w:tr w:rsidR="00B434F0" w:rsidRPr="004A705E" w:rsidTr="000D786B">
        <w:trPr>
          <w:trHeight w:val="796"/>
        </w:trPr>
        <w:tc>
          <w:tcPr>
            <w:tcW w:w="817" w:type="dxa"/>
            <w:shd w:val="clear" w:color="auto" w:fill="auto"/>
          </w:tcPr>
          <w:p w:rsidR="00085F36" w:rsidRPr="004A705E" w:rsidRDefault="00D15B7A" w:rsidP="00270BD5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П</w:t>
            </w:r>
            <w:r w:rsidR="00DE3C7A"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од</w:t>
            </w:r>
          </w:p>
          <w:p w:rsidR="00DE3C7A" w:rsidRPr="004A705E" w:rsidRDefault="00DE3C7A" w:rsidP="00270BD5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тема</w:t>
            </w:r>
          </w:p>
          <w:p w:rsidR="00D15B7A" w:rsidRPr="004A705E" w:rsidRDefault="00D15B7A" w:rsidP="00270BD5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E3C7A" w:rsidRDefault="00DE3C7A" w:rsidP="00270BD5">
            <w:pPr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«Здоровье»-3</w:t>
            </w:r>
          </w:p>
          <w:p w:rsidR="001E290C" w:rsidRDefault="001E290C" w:rsidP="001E290C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1E290C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изическая</w:t>
            </w:r>
          </w:p>
          <w:p w:rsidR="001E290C" w:rsidRPr="001E290C" w:rsidRDefault="001E290C" w:rsidP="001E290C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ультура-3</w:t>
            </w:r>
          </w:p>
        </w:tc>
        <w:tc>
          <w:tcPr>
            <w:tcW w:w="3402" w:type="dxa"/>
            <w:shd w:val="clear" w:color="auto" w:fill="auto"/>
          </w:tcPr>
          <w:p w:rsidR="00DE3C7A" w:rsidRPr="0076409F" w:rsidRDefault="00A97A10" w:rsidP="00270BD5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оммуникация-</w:t>
            </w:r>
            <w:r w:rsidRPr="0076409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2</w:t>
            </w:r>
            <w:r w:rsidR="00DB3DC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DE3C7A" w:rsidRPr="0076409F" w:rsidRDefault="00DB3DCE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Развитие речи-</w:t>
            </w:r>
            <w:r w:rsidR="00A97A10" w:rsidRPr="0076409F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76409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Художественная литература-0,5</w:t>
            </w:r>
          </w:p>
          <w:p w:rsidR="00A97A10" w:rsidRPr="00A97A10" w:rsidRDefault="00AA0921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Казахский язык -1</w:t>
            </w:r>
          </w:p>
        </w:tc>
        <w:tc>
          <w:tcPr>
            <w:tcW w:w="3402" w:type="dxa"/>
            <w:shd w:val="clear" w:color="auto" w:fill="auto"/>
          </w:tcPr>
          <w:p w:rsidR="00DE3C7A" w:rsidRPr="00AA0921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Познание- 2</w:t>
            </w:r>
            <w:r w:rsidR="00A97A10" w:rsidRPr="00AA0921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,5</w:t>
            </w:r>
          </w:p>
          <w:p w:rsidR="00A97A10" w:rsidRPr="00AA0921" w:rsidRDefault="00AA0921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Основы математики</w:t>
            </w:r>
            <w:r w:rsidR="00A97A10">
              <w:rPr>
                <w:rFonts w:asciiTheme="majorBidi" w:eastAsia="Calibri" w:hAnsiTheme="majorBidi" w:cstheme="majorBidi"/>
                <w:sz w:val="24"/>
                <w:szCs w:val="24"/>
              </w:rPr>
              <w:t>-</w:t>
            </w:r>
            <w:r w:rsidR="00A97A10" w:rsidRPr="00AA0921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Конструирование-0,5</w:t>
            </w:r>
          </w:p>
          <w:p w:rsidR="00DE3C7A" w:rsidRPr="004A705E" w:rsidRDefault="00DE3C7A" w:rsidP="00270BD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стествознание-1</w:t>
            </w:r>
          </w:p>
        </w:tc>
        <w:tc>
          <w:tcPr>
            <w:tcW w:w="3260" w:type="dxa"/>
          </w:tcPr>
          <w:p w:rsidR="00DE3C7A" w:rsidRPr="0076409F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ворчество- 3</w:t>
            </w:r>
          </w:p>
          <w:p w:rsidR="00884D0F" w:rsidRDefault="00DE3C7A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Рисование-1</w:t>
            </w:r>
            <w:r w:rsidR="009511A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 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л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епка-0,25</w:t>
            </w:r>
          </w:p>
          <w:p w:rsidR="00884D0F" w:rsidRDefault="009511A5" w:rsidP="00270BD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а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ппликация-0,25</w:t>
            </w:r>
          </w:p>
          <w:p w:rsidR="00DE3C7A" w:rsidRPr="004A705E" w:rsidRDefault="009511A5" w:rsidP="00270BD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м</w:t>
            </w:r>
            <w:r w:rsidR="00270BD5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узыка – 1,</w:t>
            </w:r>
            <w:r w:rsidR="00DE3C7A" w:rsidRPr="004A705E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581" w:type="dxa"/>
            <w:shd w:val="clear" w:color="auto" w:fill="auto"/>
          </w:tcPr>
          <w:p w:rsidR="00DE3C7A" w:rsidRPr="00A97A10" w:rsidRDefault="00DE3C7A" w:rsidP="00270BD5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оциум-0</w:t>
            </w:r>
            <w:r w:rsidR="00A97A10" w:rsidRPr="00A97A1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,5</w:t>
            </w:r>
          </w:p>
          <w:p w:rsidR="00A97A10" w:rsidRPr="00523751" w:rsidRDefault="00A97A10" w:rsidP="00AA0921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523751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Ознакомление  с  окружающим  миром </w:t>
            </w:r>
            <w:r w:rsidRPr="00523751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  <w:lang w:val="kk-KZ"/>
              </w:rPr>
              <w:t>-</w:t>
            </w:r>
            <w:r w:rsidR="00AA0921" w:rsidRPr="00523751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0,</w:t>
            </w:r>
            <w:r w:rsidRPr="00523751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E35B6" w:rsidRPr="004A705E" w:rsidTr="000D786B">
        <w:trPr>
          <w:cantSplit/>
          <w:trHeight w:val="2273"/>
        </w:trPr>
        <w:tc>
          <w:tcPr>
            <w:tcW w:w="817" w:type="dxa"/>
            <w:shd w:val="clear" w:color="auto" w:fill="auto"/>
            <w:textDirection w:val="btLr"/>
          </w:tcPr>
          <w:p w:rsidR="00DE3C7A" w:rsidRPr="00C61DE3" w:rsidRDefault="00DE3C7A" w:rsidP="006C0B0B">
            <w:pPr>
              <w:ind w:left="113" w:right="113"/>
              <w:jc w:val="center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468A7" w:rsidRPr="004A705E" w:rsidRDefault="00B468A7" w:rsidP="002553F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C36B9" w:rsidRPr="009724A9" w:rsidRDefault="005C36B9" w:rsidP="009724A9">
            <w:pPr>
              <w:rPr>
                <w:rFonts w:asciiTheme="majorBidi" w:eastAsia="Calibri" w:hAnsiTheme="majorBidi" w:cstheme="majorBidi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DB2022" w:rsidRPr="004A705E" w:rsidRDefault="00DB2022" w:rsidP="00E11091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15A23" w:rsidRPr="00615A23" w:rsidRDefault="00615A23" w:rsidP="00056FC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81" w:type="dxa"/>
          </w:tcPr>
          <w:p w:rsidR="000D21C9" w:rsidRPr="000D21C9" w:rsidRDefault="000D21C9" w:rsidP="00493D3D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373417" w:rsidRPr="004A705E" w:rsidTr="008E2509">
        <w:trPr>
          <w:trHeight w:val="70"/>
        </w:trPr>
        <w:tc>
          <w:tcPr>
            <w:tcW w:w="817" w:type="dxa"/>
            <w:shd w:val="clear" w:color="auto" w:fill="auto"/>
            <w:textDirection w:val="btLr"/>
          </w:tcPr>
          <w:p w:rsidR="00DE3C7A" w:rsidRPr="004A705E" w:rsidRDefault="00DE3C7A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197B" w:rsidRPr="004A705E" w:rsidRDefault="00C9197B" w:rsidP="005F05F3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964124" w:rsidRPr="004A705E" w:rsidRDefault="00964124" w:rsidP="005F05F3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C61DE3" w:rsidRPr="004A705E" w:rsidRDefault="00C61DE3" w:rsidP="00C61DE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F4A74" w:rsidRPr="00DA6F7D" w:rsidRDefault="00FF4A74" w:rsidP="00940F63">
            <w:pPr>
              <w:spacing w:line="225" w:lineRule="atLeas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581" w:type="dxa"/>
          </w:tcPr>
          <w:p w:rsidR="00D53C70" w:rsidRPr="004A705E" w:rsidRDefault="00D53C70" w:rsidP="002A5E43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373417" w:rsidRPr="004A705E" w:rsidTr="000D786B">
        <w:trPr>
          <w:trHeight w:val="3361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DE3C7A" w:rsidRPr="00E638DB" w:rsidRDefault="00FA7125" w:rsidP="00270BD5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/>
                <w:sz w:val="28"/>
                <w:szCs w:val="28"/>
              </w:rPr>
              <w:lastRenderedPageBreak/>
              <w:t>Зимние забавы</w:t>
            </w:r>
          </w:p>
          <w:p w:rsidR="00DE3C7A" w:rsidRPr="004A705E" w:rsidRDefault="00DE3C7A" w:rsidP="007E42A4">
            <w:pPr>
              <w:ind w:left="113" w:right="113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(</w:t>
            </w:r>
            <w:r w:rsidR="00813B0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1 - </w:t>
            </w:r>
            <w:r w:rsidRPr="005B17B1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неделя)</w:t>
            </w:r>
          </w:p>
        </w:tc>
        <w:tc>
          <w:tcPr>
            <w:tcW w:w="1701" w:type="dxa"/>
            <w:shd w:val="clear" w:color="auto" w:fill="auto"/>
          </w:tcPr>
          <w:p w:rsidR="00C61DE3" w:rsidRPr="004A705E" w:rsidRDefault="00C61DE3" w:rsidP="00C61DE3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61DE3" w:rsidRPr="00FF2DF7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61DE3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94910" w:rsidRDefault="00A94910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94910" w:rsidRDefault="00A94910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61DE3" w:rsidRPr="004A705E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61DE3" w:rsidRPr="00FF2DF7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61DE3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94910" w:rsidRDefault="00A94910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A94910" w:rsidRDefault="00A94910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C61DE3" w:rsidRPr="004A705E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C61DE3" w:rsidRPr="00FF2DF7" w:rsidRDefault="00C61DE3" w:rsidP="00C61DE3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C9197B" w:rsidRPr="004A705E" w:rsidRDefault="00C9197B" w:rsidP="00395002">
            <w:pPr>
              <w:ind w:left="-108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DE3C7A" w:rsidRDefault="00DE3C7A" w:rsidP="00270BD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</w:t>
            </w:r>
            <w:r w:rsidR="005028A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5F2166" w:rsidRPr="000A4DC4" w:rsidRDefault="005F2166" w:rsidP="005F21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D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Зимние забавы». </w:t>
            </w:r>
          </w:p>
          <w:p w:rsidR="005028AA" w:rsidRPr="00F5256A" w:rsidRDefault="005F2166" w:rsidP="00F5256A">
            <w:pPr>
              <w:rPr>
                <w:rFonts w:ascii="Times New Roman" w:hAnsi="Times New Roman" w:cs="Times New Roman"/>
                <w:lang w:val="kk-KZ"/>
              </w:rPr>
            </w:pPr>
            <w:r w:rsidRPr="000A4DC4">
              <w:rPr>
                <w:rFonts w:ascii="Times New Roman" w:hAnsi="Times New Roman" w:cs="Times New Roman"/>
              </w:rPr>
              <w:t>Закреплять представление о признаках зимы и забавах детей зимой. Учить детей отгадывать стихотворения-загадки о зиме и снежинках. Активизировать и обогащать словарный запас</w:t>
            </w:r>
            <w:proofErr w:type="gramStart"/>
            <w:r w:rsidRPr="000A4DC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A4DC4">
              <w:rPr>
                <w:rFonts w:ascii="Times New Roman" w:hAnsi="Times New Roman" w:cs="Times New Roman"/>
              </w:rPr>
              <w:t>оспитывать любовь к зимнему времени года</w:t>
            </w:r>
          </w:p>
          <w:p w:rsidR="00C61DE3" w:rsidRPr="00C21568" w:rsidRDefault="00C61DE3" w:rsidP="00C21568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2D1E85">
              <w:rPr>
                <w:rFonts w:asciiTheme="majorBidi" w:eastAsia="Calibri" w:hAnsiTheme="majorBidi" w:cstheme="majorBidi"/>
                <w:b/>
                <w:bCs/>
              </w:rPr>
              <w:t>Казахский язык.</w:t>
            </w:r>
          </w:p>
          <w:p w:rsidR="00C21568" w:rsidRDefault="00C61DE3" w:rsidP="00C61DE3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F5256A" w:rsidRDefault="00F5256A" w:rsidP="00824197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C61DE3" w:rsidRPr="004A705E" w:rsidRDefault="00C61DE3" w:rsidP="00AC5B09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61DE3" w:rsidRDefault="00D139A8" w:rsidP="001E03E7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сновы математики</w:t>
            </w:r>
            <w:r w:rsidR="00C61DE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C61DE3" w:rsidRPr="00560AF3" w:rsidRDefault="00C61DE3" w:rsidP="00C61DE3">
            <w:pPr>
              <w:spacing w:line="20" w:lineRule="atLeast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60A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«Утро. Большой и маленький. Сутки»</w:t>
            </w:r>
            <w:r w:rsidR="00560AF3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560AF3" w:rsidRDefault="00560AF3" w:rsidP="00560AF3">
            <w:pPr>
              <w:spacing w:line="20" w:lineRule="atLeast"/>
              <w:rPr>
                <w:rFonts w:ascii="Cambria" w:hAnsi="Cambria" w:cs="Cambria"/>
                <w:sz w:val="24"/>
                <w:szCs w:val="24"/>
                <w:lang w:val="kk-KZ"/>
              </w:rPr>
            </w:pPr>
            <w:r>
              <w:rPr>
                <w:rFonts w:ascii="Cambria" w:hAnsi="Cambria" w:cs="Cambria"/>
                <w:sz w:val="24"/>
                <w:szCs w:val="24"/>
                <w:lang w:val="kk-KZ"/>
              </w:rPr>
              <w:t xml:space="preserve">Учить сравнивать знакомые предметы по величине (большой и маленький).Развивать умение находить находить один или много одинаковых предметов в окружающей обстановке; </w:t>
            </w:r>
            <w:r w:rsidR="00A94910">
              <w:rPr>
                <w:rFonts w:ascii="Cambria" w:hAnsi="Cambria" w:cs="Cambria"/>
                <w:sz w:val="24"/>
                <w:szCs w:val="24"/>
                <w:lang w:val="kk-KZ"/>
              </w:rPr>
              <w:t>В</w:t>
            </w:r>
            <w:r>
              <w:rPr>
                <w:rFonts w:ascii="Cambria" w:hAnsi="Cambria" w:cs="Cambria"/>
                <w:sz w:val="24"/>
                <w:szCs w:val="24"/>
                <w:lang w:val="kk-KZ"/>
              </w:rPr>
              <w:t>оспитывать усидчивость, познавательный интерес.</w:t>
            </w:r>
          </w:p>
          <w:p w:rsidR="00DE3C7A" w:rsidRPr="004A705E" w:rsidRDefault="00DE3C7A" w:rsidP="007C1B8B">
            <w:pPr>
              <w:ind w:right="-79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Естествознание</w:t>
            </w:r>
            <w:r w:rsidR="00560AF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9724A9" w:rsidRPr="00E2592D" w:rsidRDefault="00494202" w:rsidP="001E03E7">
            <w:pPr>
              <w:tabs>
                <w:tab w:val="left" w:pos="1038"/>
                <w:tab w:val="center" w:pos="116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«Зима-природные явления</w:t>
            </w:r>
            <w:r w:rsidR="009724A9" w:rsidRPr="00E2592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»</w:t>
            </w:r>
            <w:r w:rsidR="009724A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5B17B1" w:rsidRDefault="00494202" w:rsidP="009724A9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крепить знания о зиме . </w:t>
            </w:r>
            <w:r w:rsidR="009724A9" w:rsidRPr="003F77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9724A9" w:rsidRPr="003F773B">
              <w:rPr>
                <w:rFonts w:ascii="Times New Roman" w:hAnsi="Times New Roman" w:cs="Times New Roman"/>
                <w:sz w:val="24"/>
                <w:szCs w:val="24"/>
              </w:rPr>
              <w:t>ознакомить детей с явлениями природы, происходящими зимой, развивать мыслительную деятельность детей, интерес к природным явлениям; развивать речь, умение отвечать на вопросы, внимание, воспитывать любовь к природе</w:t>
            </w: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5B17B1" w:rsidRDefault="005B17B1" w:rsidP="00395002">
            <w:pPr>
              <w:rPr>
                <w:rFonts w:ascii="Cambria" w:hAnsi="Cambria" w:cs="Cambria"/>
                <w:sz w:val="24"/>
                <w:szCs w:val="24"/>
                <w:lang w:val="kk-KZ"/>
              </w:rPr>
            </w:pPr>
          </w:p>
          <w:p w:rsidR="00884D0F" w:rsidRPr="004A705E" w:rsidRDefault="00884D0F" w:rsidP="00395002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60AF3" w:rsidRPr="004A705E" w:rsidRDefault="00560AF3" w:rsidP="00560AF3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BF4476" w:rsidRDefault="00EE7739" w:rsidP="00EE7739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>По  плану преподавателя музыки.</w:t>
            </w:r>
          </w:p>
          <w:p w:rsidR="00EE7739" w:rsidRPr="00EE7739" w:rsidRDefault="00EE7739" w:rsidP="00EE7739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  <w:p w:rsidR="00DF4EE6" w:rsidRPr="001E03E7" w:rsidRDefault="00DF4EE6" w:rsidP="00560AF3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A94910" w:rsidRDefault="00A94910" w:rsidP="00884D0F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EE7739" w:rsidRDefault="00884D0F" w:rsidP="00EE7739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884D0F" w:rsidRDefault="001E03E7" w:rsidP="00C87AAA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1E03E7"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  <w:t>«Снеговик»</w:t>
            </w:r>
          </w:p>
          <w:p w:rsidR="0014595A" w:rsidRDefault="0014595A" w:rsidP="00C87AAA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 w:rsidRPr="0014595A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 xml:space="preserve">Дать детям понятие о зимних </w:t>
            </w:r>
            <w:proofErr w:type="spellStart"/>
            <w:r w:rsidRPr="0014595A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играх</w:t>
            </w:r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.Н</w:t>
            </w:r>
            <w:proofErr w:type="gramEnd"/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аучить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 xml:space="preserve"> нарисовать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снеговика.Закреплять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 xml:space="preserve"> приёмы рисования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красками.Упражнять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закрашивании.Воспитыватьаккуратность,развивать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 xml:space="preserve"> эстетический вкус.</w:t>
            </w:r>
          </w:p>
          <w:p w:rsidR="00DB3DCE" w:rsidRDefault="00DB3DCE" w:rsidP="00C87AAA">
            <w:pP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DB3DCE" w:rsidRPr="0014595A" w:rsidRDefault="00DB3DCE" w:rsidP="00AC5B09">
            <w:pPr>
              <w:spacing w:line="225" w:lineRule="atLeast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81" w:type="dxa"/>
          </w:tcPr>
          <w:p w:rsidR="00C21568" w:rsidRDefault="00342199" w:rsidP="00F5256A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 миром</w:t>
            </w:r>
          </w:p>
          <w:p w:rsidR="00AC5B09" w:rsidRDefault="00AC5B09" w:rsidP="00F5256A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Здравствуй снежок»</w:t>
            </w:r>
          </w:p>
          <w:p w:rsidR="00AC5B09" w:rsidRPr="00AC5B09" w:rsidRDefault="00AC5B09" w:rsidP="00F5256A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AC5B09">
              <w:rPr>
                <w:rFonts w:asciiTheme="majorBidi" w:eastAsia="Calibri" w:hAnsiTheme="majorBidi" w:cstheme="majorBidi"/>
                <w:sz w:val="24"/>
                <w:szCs w:val="24"/>
              </w:rPr>
              <w:t>Цель: формировать представление о времени года – зима, о зимних явлениях: снег, метель.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AC5B09">
              <w:rPr>
                <w:rFonts w:asciiTheme="majorBidi" w:eastAsia="Calibri" w:hAnsiTheme="majorBidi" w:cstheme="majorBidi"/>
                <w:sz w:val="24"/>
                <w:szCs w:val="24"/>
              </w:rPr>
              <w:t>Учить наблюдению за природными объектами и явлениями и умению видеть взаимосвязь между объектами и явлениями. Развивать внимание, речь.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Воспитывать любовь к природе.</w:t>
            </w:r>
          </w:p>
          <w:p w:rsidR="00C21568" w:rsidRDefault="00C21568" w:rsidP="00C215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028AA" w:rsidRDefault="005028AA" w:rsidP="005028AA">
            <w:pPr>
              <w:rPr>
                <w:rFonts w:ascii="Calibri" w:eastAsia="Calibri" w:hAnsi="Calibri" w:cs="Times New Roman"/>
              </w:rPr>
            </w:pPr>
          </w:p>
          <w:p w:rsidR="00884D0F" w:rsidRPr="005028AA" w:rsidRDefault="00884D0F" w:rsidP="00F5256A">
            <w:pPr>
              <w:ind w:left="-108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8E2509" w:rsidRPr="000D21C9" w:rsidTr="00FD6CAD">
        <w:trPr>
          <w:cantSplit/>
          <w:trHeight w:val="2273"/>
        </w:trPr>
        <w:tc>
          <w:tcPr>
            <w:tcW w:w="817" w:type="dxa"/>
            <w:shd w:val="clear" w:color="auto" w:fill="auto"/>
            <w:textDirection w:val="btLr"/>
          </w:tcPr>
          <w:p w:rsidR="008E2509" w:rsidRPr="00D205B9" w:rsidRDefault="008E2509" w:rsidP="00FD6CAD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  <w:lang w:val="kk-KZ"/>
              </w:rPr>
            </w:pPr>
            <w:r w:rsidRPr="00D205B9">
              <w:rPr>
                <w:rFonts w:asciiTheme="majorBidi" w:eastAsia="Calibri" w:hAnsiTheme="majorBidi" w:cstheme="majorBidi"/>
                <w:b/>
                <w:sz w:val="28"/>
                <w:szCs w:val="28"/>
                <w:lang w:val="kk-KZ"/>
              </w:rPr>
              <w:lastRenderedPageBreak/>
              <w:t>Растения вокруг нас</w:t>
            </w:r>
          </w:p>
          <w:p w:rsidR="008E2509" w:rsidRPr="00C61DE3" w:rsidRDefault="008E2509" w:rsidP="00FD6CAD">
            <w:pPr>
              <w:ind w:left="113" w:right="113"/>
              <w:jc w:val="center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C61DE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2 </w:t>
            </w:r>
            <w:r w:rsidRPr="00C61DE3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-неделя)</w:t>
            </w:r>
          </w:p>
        </w:tc>
        <w:tc>
          <w:tcPr>
            <w:tcW w:w="1701" w:type="dxa"/>
            <w:shd w:val="clear" w:color="auto" w:fill="auto"/>
          </w:tcPr>
          <w:p w:rsidR="008E2509" w:rsidRPr="004A705E" w:rsidRDefault="008E2509" w:rsidP="00FD6CA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8E2509" w:rsidRPr="00FF2DF7" w:rsidRDefault="008E2509" w:rsidP="00FD6CA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8E2509" w:rsidRDefault="008E2509" w:rsidP="00FD6CA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8E2509" w:rsidRPr="004A705E" w:rsidRDefault="008E2509" w:rsidP="00FD6CA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8E2509" w:rsidRPr="00FF2DF7" w:rsidRDefault="008E2509" w:rsidP="00FD6CA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8E2509" w:rsidRDefault="008E2509" w:rsidP="00FD6CA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8E2509" w:rsidRPr="004A705E" w:rsidRDefault="008E2509" w:rsidP="00FD6CA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8E2509" w:rsidRPr="00FF2DF7" w:rsidRDefault="008E2509" w:rsidP="00FD6CA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8E2509" w:rsidRPr="004A705E" w:rsidRDefault="008E2509" w:rsidP="00FD6CAD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8E2509" w:rsidRPr="000E3B9F" w:rsidRDefault="008E2509" w:rsidP="00FD6CAD">
            <w:pPr>
              <w:jc w:val="center"/>
              <w:rPr>
                <w:rFonts w:asciiTheme="majorBidi" w:eastAsia="Calibri" w:hAnsiTheme="majorBidi" w:cstheme="majorBidi"/>
                <w:b/>
              </w:rPr>
            </w:pPr>
            <w:r w:rsidRPr="000E3B9F">
              <w:rPr>
                <w:rFonts w:asciiTheme="majorBidi" w:eastAsia="Calibri" w:hAnsiTheme="majorBidi" w:cstheme="majorBidi"/>
                <w:b/>
              </w:rPr>
              <w:t>Развитие речи.</w:t>
            </w:r>
          </w:p>
          <w:p w:rsidR="008E2509" w:rsidRPr="000E3B9F" w:rsidRDefault="008E2509" w:rsidP="00FD6CAD">
            <w:pPr>
              <w:rPr>
                <w:rFonts w:ascii="Times New Roman" w:hAnsi="Times New Roman" w:cs="Times New Roman"/>
                <w:b/>
                <w:i/>
              </w:rPr>
            </w:pPr>
            <w:r w:rsidRPr="000E3B9F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0E3B9F">
              <w:rPr>
                <w:rFonts w:ascii="Times New Roman" w:hAnsi="Times New Roman" w:cs="Times New Roman"/>
                <w:b/>
                <w:i/>
              </w:rPr>
              <w:t>Ёлочка</w:t>
            </w:r>
            <w:proofErr w:type="gramStart"/>
            <w:r w:rsidRPr="000E3B9F">
              <w:rPr>
                <w:rFonts w:ascii="Times New Roman" w:hAnsi="Times New Roman" w:cs="Times New Roman"/>
                <w:b/>
                <w:i/>
              </w:rPr>
              <w:t>,ё</w:t>
            </w:r>
            <w:proofErr w:type="gramEnd"/>
            <w:r w:rsidRPr="000E3B9F">
              <w:rPr>
                <w:rFonts w:ascii="Times New Roman" w:hAnsi="Times New Roman" w:cs="Times New Roman"/>
                <w:b/>
                <w:i/>
              </w:rPr>
              <w:t>лочка,колючия</w:t>
            </w:r>
            <w:proofErr w:type="spellEnd"/>
            <w:r w:rsidRPr="000E3B9F">
              <w:rPr>
                <w:rFonts w:ascii="Times New Roman" w:hAnsi="Times New Roman" w:cs="Times New Roman"/>
                <w:b/>
                <w:i/>
              </w:rPr>
              <w:t xml:space="preserve"> иголочка»</w:t>
            </w:r>
          </w:p>
          <w:p w:rsidR="008E2509" w:rsidRPr="000E3B9F" w:rsidRDefault="008E2509" w:rsidP="00FD6CAD">
            <w:pPr>
              <w:rPr>
                <w:rFonts w:ascii="Times New Roman" w:hAnsi="Times New Roman" w:cs="Times New Roman"/>
              </w:rPr>
            </w:pPr>
            <w:r w:rsidRPr="000E3B9F">
              <w:rPr>
                <w:rFonts w:ascii="Times New Roman" w:hAnsi="Times New Roman" w:cs="Times New Roman"/>
              </w:rPr>
              <w:t xml:space="preserve">Формировать у детей представления о растениях в окружающей </w:t>
            </w:r>
            <w:proofErr w:type="spellStart"/>
            <w:r w:rsidRPr="000E3B9F">
              <w:rPr>
                <w:rFonts w:ascii="Times New Roman" w:hAnsi="Times New Roman" w:cs="Times New Roman"/>
              </w:rPr>
              <w:t>природе,о</w:t>
            </w:r>
            <w:proofErr w:type="spellEnd"/>
            <w:r w:rsidRPr="000E3B9F">
              <w:rPr>
                <w:rFonts w:ascii="Times New Roman" w:hAnsi="Times New Roman" w:cs="Times New Roman"/>
              </w:rPr>
              <w:t xml:space="preserve"> разных видах </w:t>
            </w:r>
            <w:proofErr w:type="spellStart"/>
            <w:r w:rsidRPr="000E3B9F">
              <w:rPr>
                <w:rFonts w:ascii="Times New Roman" w:hAnsi="Times New Roman" w:cs="Times New Roman"/>
              </w:rPr>
              <w:t>деревьев</w:t>
            </w:r>
            <w:proofErr w:type="gramStart"/>
            <w:r w:rsidRPr="000E3B9F">
              <w:rPr>
                <w:rFonts w:ascii="Times New Roman" w:hAnsi="Times New Roman" w:cs="Times New Roman"/>
              </w:rPr>
              <w:t>.У</w:t>
            </w:r>
            <w:proofErr w:type="gramEnd"/>
            <w:r w:rsidRPr="000E3B9F">
              <w:rPr>
                <w:rFonts w:ascii="Times New Roman" w:hAnsi="Times New Roman" w:cs="Times New Roman"/>
              </w:rPr>
              <w:t>чить</w:t>
            </w:r>
            <w:proofErr w:type="spellEnd"/>
            <w:r w:rsidRPr="000E3B9F">
              <w:rPr>
                <w:rFonts w:ascii="Times New Roman" w:hAnsi="Times New Roman" w:cs="Times New Roman"/>
              </w:rPr>
              <w:t xml:space="preserve"> пересказывать стихотворение</w:t>
            </w:r>
          </w:p>
          <w:p w:rsidR="008E2509" w:rsidRPr="000E3B9F" w:rsidRDefault="008E2509" w:rsidP="00FD6CAD">
            <w:pPr>
              <w:rPr>
                <w:rFonts w:ascii="Times New Roman" w:hAnsi="Times New Roman" w:cs="Times New Roman"/>
              </w:rPr>
            </w:pPr>
            <w:proofErr w:type="spellStart"/>
            <w:r w:rsidRPr="000E3B9F">
              <w:rPr>
                <w:rFonts w:ascii="Times New Roman" w:hAnsi="Times New Roman" w:cs="Times New Roman"/>
              </w:rPr>
              <w:t>Е.Трутневой</w:t>
            </w:r>
            <w:proofErr w:type="spellEnd"/>
            <w:r w:rsidRPr="000E3B9F">
              <w:rPr>
                <w:rFonts w:ascii="Times New Roman" w:hAnsi="Times New Roman" w:cs="Times New Roman"/>
              </w:rPr>
              <w:t xml:space="preserve"> «Ёлка» близко к </w:t>
            </w:r>
            <w:proofErr w:type="spellStart"/>
            <w:r w:rsidRPr="000E3B9F">
              <w:rPr>
                <w:rFonts w:ascii="Times New Roman" w:hAnsi="Times New Roman" w:cs="Times New Roman"/>
              </w:rPr>
              <w:t>тексту</w:t>
            </w:r>
            <w:proofErr w:type="gramStart"/>
            <w:r w:rsidRPr="000E3B9F">
              <w:rPr>
                <w:rFonts w:ascii="Times New Roman" w:hAnsi="Times New Roman" w:cs="Times New Roman"/>
              </w:rPr>
              <w:t>,з</w:t>
            </w:r>
            <w:proofErr w:type="gramEnd"/>
            <w:r w:rsidRPr="000E3B9F">
              <w:rPr>
                <w:rFonts w:ascii="Times New Roman" w:hAnsi="Times New Roman" w:cs="Times New Roman"/>
              </w:rPr>
              <w:t>аучивать</w:t>
            </w:r>
            <w:proofErr w:type="spellEnd"/>
            <w:r w:rsidRPr="000E3B9F">
              <w:rPr>
                <w:rFonts w:ascii="Times New Roman" w:hAnsi="Times New Roman" w:cs="Times New Roman"/>
              </w:rPr>
              <w:t xml:space="preserve"> скороговорки</w:t>
            </w:r>
          </w:p>
          <w:p w:rsidR="008E2509" w:rsidRPr="000E3B9F" w:rsidRDefault="008E2509" w:rsidP="00FD6CAD">
            <w:pPr>
              <w:rPr>
                <w:rFonts w:ascii="Times New Roman" w:hAnsi="Times New Roman" w:cs="Times New Roman"/>
              </w:rPr>
            </w:pPr>
            <w:r w:rsidRPr="000E3B9F">
              <w:rPr>
                <w:rFonts w:ascii="Times New Roman" w:hAnsi="Times New Roman" w:cs="Times New Roman"/>
              </w:rPr>
              <w:t xml:space="preserve">Расширять и активизировать словарь </w:t>
            </w:r>
            <w:proofErr w:type="spellStart"/>
            <w:r w:rsidRPr="000E3B9F">
              <w:rPr>
                <w:rFonts w:ascii="Times New Roman" w:hAnsi="Times New Roman" w:cs="Times New Roman"/>
              </w:rPr>
              <w:t>словами</w:t>
            </w:r>
            <w:proofErr w:type="gramStart"/>
            <w:r w:rsidRPr="000E3B9F">
              <w:rPr>
                <w:rFonts w:ascii="Times New Roman" w:hAnsi="Times New Roman" w:cs="Times New Roman"/>
              </w:rPr>
              <w:t>,о</w:t>
            </w:r>
            <w:proofErr w:type="gramEnd"/>
            <w:r w:rsidRPr="000E3B9F">
              <w:rPr>
                <w:rFonts w:ascii="Times New Roman" w:hAnsi="Times New Roman" w:cs="Times New Roman"/>
              </w:rPr>
              <w:t>тносящими-ся</w:t>
            </w:r>
            <w:proofErr w:type="spellEnd"/>
            <w:r w:rsidRPr="000E3B9F">
              <w:rPr>
                <w:rFonts w:ascii="Times New Roman" w:hAnsi="Times New Roman" w:cs="Times New Roman"/>
              </w:rPr>
              <w:t xml:space="preserve"> к разным частям речи.</w:t>
            </w:r>
          </w:p>
          <w:p w:rsidR="008E2509" w:rsidRPr="000E3B9F" w:rsidRDefault="008E2509" w:rsidP="00FD6CAD">
            <w:pPr>
              <w:rPr>
                <w:rFonts w:ascii="Times New Roman" w:hAnsi="Times New Roman" w:cs="Times New Roman"/>
              </w:rPr>
            </w:pPr>
          </w:p>
          <w:p w:rsidR="008E2509" w:rsidRPr="000E3B9F" w:rsidRDefault="008E2509" w:rsidP="00FD6CAD">
            <w:pPr>
              <w:jc w:val="both"/>
              <w:rPr>
                <w:rFonts w:asciiTheme="majorBidi" w:eastAsia="Calibri" w:hAnsiTheme="majorBidi" w:cstheme="majorBidi"/>
                <w:b/>
                <w:bCs/>
              </w:rPr>
            </w:pPr>
            <w:r w:rsidRPr="000E3B9F">
              <w:rPr>
                <w:rFonts w:asciiTheme="majorBidi" w:eastAsia="Calibri" w:hAnsiTheme="majorBidi" w:cstheme="majorBidi"/>
                <w:b/>
                <w:bCs/>
              </w:rPr>
              <w:t>Казахский язык.</w:t>
            </w:r>
          </w:p>
          <w:p w:rsidR="008E2509" w:rsidRPr="000E3B9F" w:rsidRDefault="008E2509" w:rsidP="00FD6CAD">
            <w:pPr>
              <w:jc w:val="both"/>
              <w:rPr>
                <w:rFonts w:asciiTheme="majorBidi" w:eastAsia="Calibri" w:hAnsiTheme="majorBidi" w:cstheme="majorBidi"/>
                <w:bCs/>
              </w:rPr>
            </w:pPr>
            <w:r w:rsidRPr="000E3B9F">
              <w:rPr>
                <w:rFonts w:asciiTheme="majorBidi" w:eastAsia="Calibri" w:hAnsiTheme="majorBidi" w:cstheme="majorBidi"/>
                <w:bCs/>
              </w:rPr>
              <w:t>По плану преподавателя казахского языка.</w:t>
            </w:r>
          </w:p>
          <w:p w:rsidR="008E2509" w:rsidRPr="000E3B9F" w:rsidRDefault="008E2509" w:rsidP="00FD6CAD">
            <w:pPr>
              <w:rPr>
                <w:rFonts w:ascii="Times New Roman" w:hAnsi="Times New Roman" w:cs="Times New Roman"/>
              </w:rPr>
            </w:pPr>
          </w:p>
          <w:p w:rsidR="008E2509" w:rsidRPr="000E3B9F" w:rsidRDefault="00AC5B09" w:rsidP="00FD6CAD">
            <w:pPr>
              <w:rPr>
                <w:rFonts w:ascii="Times New Roman" w:hAnsi="Times New Roman" w:cs="Times New Roman"/>
                <w:b/>
              </w:rPr>
            </w:pPr>
            <w:r w:rsidRPr="000E3B9F">
              <w:rPr>
                <w:rFonts w:ascii="Times New Roman" w:hAnsi="Times New Roman" w:cs="Times New Roman"/>
                <w:b/>
              </w:rPr>
              <w:t>Художественная литература.</w:t>
            </w:r>
          </w:p>
          <w:p w:rsidR="00AC5B09" w:rsidRPr="000E3B9F" w:rsidRDefault="00AC5B09" w:rsidP="00FD6CAD">
            <w:pPr>
              <w:rPr>
                <w:rFonts w:ascii="Times New Roman" w:hAnsi="Times New Roman" w:cs="Times New Roman"/>
              </w:rPr>
            </w:pPr>
            <w:proofErr w:type="spellStart"/>
            <w:r w:rsidRPr="000E3B9F">
              <w:rPr>
                <w:rFonts w:ascii="Times New Roman" w:hAnsi="Times New Roman" w:cs="Times New Roman"/>
              </w:rPr>
              <w:t>Тема</w:t>
            </w:r>
            <w:proofErr w:type="gramStart"/>
            <w:r w:rsidR="00CB4702" w:rsidRPr="000E3B9F">
              <w:rPr>
                <w:rFonts w:ascii="Times New Roman" w:hAnsi="Times New Roman" w:cs="Times New Roman"/>
              </w:rPr>
              <w:t>.Ч</w:t>
            </w:r>
            <w:proofErr w:type="gramEnd"/>
            <w:r w:rsidR="00CB4702" w:rsidRPr="000E3B9F">
              <w:rPr>
                <w:rFonts w:ascii="Times New Roman" w:hAnsi="Times New Roman" w:cs="Times New Roman"/>
              </w:rPr>
              <w:t>тение</w:t>
            </w:r>
            <w:proofErr w:type="spellEnd"/>
            <w:r w:rsidR="00CB4702" w:rsidRPr="000E3B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4702" w:rsidRPr="000E3B9F">
              <w:rPr>
                <w:rFonts w:ascii="Times New Roman" w:hAnsi="Times New Roman" w:cs="Times New Roman"/>
              </w:rPr>
              <w:t>укр.нар.сказки</w:t>
            </w:r>
            <w:proofErr w:type="spellEnd"/>
            <w:r w:rsidRPr="000E3B9F">
              <w:rPr>
                <w:rFonts w:ascii="Times New Roman" w:hAnsi="Times New Roman" w:cs="Times New Roman"/>
              </w:rPr>
              <w:t xml:space="preserve"> «</w:t>
            </w:r>
            <w:r w:rsidR="00CB4702" w:rsidRPr="000E3B9F">
              <w:rPr>
                <w:rFonts w:ascii="Times New Roman" w:hAnsi="Times New Roman" w:cs="Times New Roman"/>
              </w:rPr>
              <w:t>Колосок</w:t>
            </w:r>
            <w:r w:rsidRPr="000E3B9F">
              <w:rPr>
                <w:rFonts w:ascii="Times New Roman" w:hAnsi="Times New Roman" w:cs="Times New Roman"/>
              </w:rPr>
              <w:t>»</w:t>
            </w:r>
          </w:p>
          <w:p w:rsidR="00CB4702" w:rsidRPr="000E3B9F" w:rsidRDefault="00CB4702" w:rsidP="00FD6CAD">
            <w:pPr>
              <w:rPr>
                <w:rFonts w:ascii="Times New Roman" w:hAnsi="Times New Roman" w:cs="Times New Roman"/>
              </w:rPr>
            </w:pPr>
            <w:r w:rsidRPr="000E3B9F">
              <w:rPr>
                <w:rFonts w:ascii="Times New Roman" w:hAnsi="Times New Roman" w:cs="Times New Roman"/>
              </w:rPr>
              <w:t xml:space="preserve">Цель: учить детей анализировать </w:t>
            </w:r>
            <w:proofErr w:type="spellStart"/>
            <w:r w:rsidRPr="000E3B9F">
              <w:rPr>
                <w:rFonts w:ascii="Times New Roman" w:hAnsi="Times New Roman" w:cs="Times New Roman"/>
              </w:rPr>
              <w:t>постпки</w:t>
            </w:r>
            <w:proofErr w:type="spellEnd"/>
            <w:r w:rsidRPr="000E3B9F">
              <w:rPr>
                <w:rFonts w:ascii="Times New Roman" w:hAnsi="Times New Roman" w:cs="Times New Roman"/>
              </w:rPr>
              <w:t xml:space="preserve"> и поведение литературных героев, оценивать их в соответствии с принятыми правилами. </w:t>
            </w:r>
            <w:r w:rsidR="000E3B9F" w:rsidRPr="000E3B9F">
              <w:rPr>
                <w:rFonts w:ascii="Times New Roman" w:hAnsi="Times New Roman" w:cs="Times New Roman"/>
              </w:rPr>
              <w:t>Воспитывать усидчивость, умение слушать сказку.</w:t>
            </w:r>
          </w:p>
          <w:p w:rsidR="008E2509" w:rsidRPr="009724A9" w:rsidRDefault="008E2509" w:rsidP="00FD6CAD">
            <w:pPr>
              <w:rPr>
                <w:rFonts w:asciiTheme="majorBidi" w:eastAsia="Calibri" w:hAnsiTheme="majorBidi" w:cstheme="majorBidi"/>
                <w:bCs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8E2509" w:rsidRPr="00CB4702" w:rsidRDefault="008E2509" w:rsidP="00FD6CAD">
            <w:pPr>
              <w:rPr>
                <w:rFonts w:asciiTheme="majorBidi" w:eastAsia="Calibri" w:hAnsiTheme="majorBidi" w:cstheme="majorBidi"/>
                <w:b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 </w:t>
            </w:r>
            <w:r w:rsidRPr="00CB4702">
              <w:rPr>
                <w:rFonts w:asciiTheme="majorBidi" w:eastAsia="Calibri" w:hAnsiTheme="majorBidi" w:cstheme="majorBidi"/>
                <w:b/>
              </w:rPr>
              <w:t>Основы математики</w:t>
            </w:r>
          </w:p>
          <w:p w:rsidR="008E2509" w:rsidRPr="00CB4702" w:rsidRDefault="008E2509" w:rsidP="00FD6CAD">
            <w:pPr>
              <w:rPr>
                <w:rFonts w:ascii="Times New Roman" w:hAnsi="Times New Roman" w:cs="Times New Roman"/>
                <w:b/>
                <w:i/>
              </w:rPr>
            </w:pPr>
            <w:r w:rsidRPr="00CB4702">
              <w:rPr>
                <w:rFonts w:ascii="Times New Roman" w:hAnsi="Times New Roman" w:cs="Times New Roman"/>
                <w:b/>
                <w:i/>
              </w:rPr>
              <w:t>Высокий – низкий.</w:t>
            </w:r>
          </w:p>
          <w:p w:rsidR="008E2509" w:rsidRPr="00CB4702" w:rsidRDefault="008E2509" w:rsidP="00FD6CAD">
            <w:pPr>
              <w:rPr>
                <w:rFonts w:ascii="Times New Roman" w:hAnsi="Times New Roman" w:cs="Times New Roman"/>
                <w:b/>
                <w:i/>
              </w:rPr>
            </w:pPr>
            <w:r w:rsidRPr="00CB4702">
              <w:rPr>
                <w:rFonts w:ascii="Times New Roman" w:hAnsi="Times New Roman" w:cs="Times New Roman"/>
                <w:b/>
                <w:i/>
              </w:rPr>
              <w:t>Слева – справа.</w:t>
            </w:r>
          </w:p>
          <w:p w:rsidR="008E2509" w:rsidRPr="00CB4702" w:rsidRDefault="008E2509" w:rsidP="00FD6CAD">
            <w:pPr>
              <w:ind w:right="-79"/>
              <w:rPr>
                <w:rFonts w:ascii="Times New Roman" w:hAnsi="Times New Roman" w:cs="Times New Roman"/>
              </w:rPr>
            </w:pPr>
            <w:r w:rsidRPr="00CB4702">
              <w:rPr>
                <w:rFonts w:ascii="Times New Roman" w:hAnsi="Times New Roman" w:cs="Times New Roman"/>
              </w:rPr>
              <w:t xml:space="preserve">Формировать умение сравнивать знакомые предметы по высоте (высокий - низкий); продолжить учить ориентироваться на листе бумаги: слева – справа; развивать умение различать пространственные направления в непосредственной близости от себя и на рисунке (высокий – низкий, слева - справа); воспитывать желание выполнять задания. </w:t>
            </w:r>
          </w:p>
          <w:p w:rsidR="008E2509" w:rsidRPr="00CB4702" w:rsidRDefault="008E2509" w:rsidP="00FD6CAD">
            <w:pPr>
              <w:ind w:right="-79"/>
              <w:rPr>
                <w:rFonts w:asciiTheme="majorBidi" w:eastAsia="Calibri" w:hAnsiTheme="majorBidi" w:cstheme="majorBidi"/>
                <w:b/>
              </w:rPr>
            </w:pPr>
          </w:p>
          <w:p w:rsidR="008E2509" w:rsidRPr="00CB4702" w:rsidRDefault="008E2509" w:rsidP="00FD6CAD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</w:rPr>
            </w:pPr>
            <w:r w:rsidRPr="00CB4702">
              <w:rPr>
                <w:rFonts w:asciiTheme="majorBidi" w:eastAsia="Calibri" w:hAnsiTheme="majorBidi" w:cstheme="majorBidi"/>
                <w:b/>
              </w:rPr>
              <w:t>Естествознание.</w:t>
            </w:r>
          </w:p>
          <w:p w:rsidR="008E2509" w:rsidRPr="00CB4702" w:rsidRDefault="008E2509" w:rsidP="00FD6CAD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CB4702">
              <w:rPr>
                <w:rFonts w:ascii="Times New Roman" w:hAnsi="Times New Roman" w:cs="Times New Roman"/>
                <w:b/>
                <w:i/>
              </w:rPr>
              <w:t>Знакомство с комнатным растением».</w:t>
            </w:r>
          </w:p>
          <w:p w:rsidR="008E2509" w:rsidRPr="00CB4702" w:rsidRDefault="008E2509" w:rsidP="00FD6CAD">
            <w:pPr>
              <w:rPr>
                <w:rFonts w:ascii="Times New Roman" w:hAnsi="Times New Roman" w:cs="Times New Roman"/>
              </w:rPr>
            </w:pPr>
            <w:r w:rsidRPr="00CB4702">
              <w:rPr>
                <w:rFonts w:ascii="Times New Roman" w:hAnsi="Times New Roman" w:cs="Times New Roman"/>
              </w:rPr>
              <w:t>Познакомить детей с новым комнатным растением-</w:t>
            </w:r>
          </w:p>
          <w:p w:rsidR="008E2509" w:rsidRPr="00CB4702" w:rsidRDefault="00646223" w:rsidP="00FD6C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вия</w:t>
            </w:r>
            <w:r w:rsidR="008E2509" w:rsidRPr="00CB4702">
              <w:rPr>
                <w:rFonts w:ascii="Times New Roman" w:hAnsi="Times New Roman" w:cs="Times New Roman"/>
              </w:rPr>
              <w:t>:внешнем</w:t>
            </w:r>
            <w:proofErr w:type="spellEnd"/>
            <w:r w:rsidR="008E2509" w:rsidRPr="00CB4702">
              <w:rPr>
                <w:rFonts w:ascii="Times New Roman" w:hAnsi="Times New Roman" w:cs="Times New Roman"/>
              </w:rPr>
              <w:t xml:space="preserve"> видом, условиями </w:t>
            </w:r>
            <w:proofErr w:type="spellStart"/>
            <w:r w:rsidR="008E2509" w:rsidRPr="00CB4702">
              <w:rPr>
                <w:rFonts w:ascii="Times New Roman" w:hAnsi="Times New Roman" w:cs="Times New Roman"/>
              </w:rPr>
              <w:t>роста</w:t>
            </w:r>
            <w:proofErr w:type="gramStart"/>
            <w:r w:rsidR="008E2509" w:rsidRPr="00CB4702">
              <w:rPr>
                <w:rFonts w:ascii="Times New Roman" w:hAnsi="Times New Roman" w:cs="Times New Roman"/>
              </w:rPr>
              <w:t>.Р</w:t>
            </w:r>
            <w:proofErr w:type="gramEnd"/>
            <w:r w:rsidR="008E2509" w:rsidRPr="00CB4702">
              <w:rPr>
                <w:rFonts w:ascii="Times New Roman" w:hAnsi="Times New Roman" w:cs="Times New Roman"/>
              </w:rPr>
              <w:t>ассказать</w:t>
            </w:r>
            <w:proofErr w:type="spellEnd"/>
            <w:r w:rsidR="008E2509" w:rsidRPr="00CB4702">
              <w:rPr>
                <w:rFonts w:ascii="Times New Roman" w:hAnsi="Times New Roman" w:cs="Times New Roman"/>
              </w:rPr>
              <w:t xml:space="preserve"> о пользе комнатных растений.</w:t>
            </w:r>
          </w:p>
          <w:p w:rsidR="008E2509" w:rsidRPr="00CB4702" w:rsidRDefault="008E2509" w:rsidP="00FD6CAD">
            <w:pPr>
              <w:rPr>
                <w:rFonts w:ascii="Times New Roman" w:hAnsi="Times New Roman" w:cs="Times New Roman"/>
              </w:rPr>
            </w:pPr>
            <w:r w:rsidRPr="00CB4702">
              <w:rPr>
                <w:rFonts w:ascii="Times New Roman" w:hAnsi="Times New Roman" w:cs="Times New Roman"/>
              </w:rPr>
              <w:t>Учить ухаживать за растением</w:t>
            </w:r>
          </w:p>
          <w:p w:rsidR="008E2509" w:rsidRPr="00CB4702" w:rsidRDefault="008E2509" w:rsidP="00FD6CAD">
            <w:pPr>
              <w:rPr>
                <w:rFonts w:ascii="Times New Roman" w:hAnsi="Times New Roman" w:cs="Times New Roman"/>
              </w:rPr>
            </w:pPr>
            <w:r w:rsidRPr="00CB4702">
              <w:rPr>
                <w:rFonts w:ascii="Times New Roman" w:hAnsi="Times New Roman" w:cs="Times New Roman"/>
              </w:rPr>
              <w:t>Развивать умение рассматривать предмет, выделяя его части и характерные признаки.</w:t>
            </w:r>
          </w:p>
          <w:p w:rsidR="008E2509" w:rsidRPr="00CB4702" w:rsidRDefault="008E2509" w:rsidP="00FD6CAD">
            <w:pPr>
              <w:rPr>
                <w:rFonts w:ascii="Times New Roman" w:hAnsi="Times New Roman" w:cs="Times New Roman"/>
              </w:rPr>
            </w:pPr>
            <w:r w:rsidRPr="00CB4702">
              <w:rPr>
                <w:rFonts w:ascii="Times New Roman" w:hAnsi="Times New Roman" w:cs="Times New Roman"/>
              </w:rPr>
              <w:t>Поддерживать интерес к комнатным растениям и желание ухаживать за ними.</w:t>
            </w:r>
          </w:p>
          <w:p w:rsidR="008E2509" w:rsidRPr="000E3B9F" w:rsidRDefault="00CB4702" w:rsidP="00FD6CAD">
            <w:pPr>
              <w:jc w:val="both"/>
              <w:rPr>
                <w:rFonts w:asciiTheme="majorBidi" w:eastAsia="Calibri" w:hAnsiTheme="majorBidi" w:cstheme="majorBidi"/>
                <w:b/>
                <w:bCs/>
                <w:shd w:val="clear" w:color="auto" w:fill="FFFFFF"/>
              </w:rPr>
            </w:pPr>
            <w:r w:rsidRPr="000E3B9F">
              <w:rPr>
                <w:rFonts w:asciiTheme="majorBidi" w:eastAsia="Calibri" w:hAnsiTheme="majorBidi" w:cstheme="majorBidi"/>
                <w:b/>
                <w:bCs/>
                <w:shd w:val="clear" w:color="auto" w:fill="FFFFFF"/>
              </w:rPr>
              <w:t>Конструирование</w:t>
            </w:r>
          </w:p>
          <w:p w:rsidR="00CB4702" w:rsidRPr="000E3B9F" w:rsidRDefault="00CB4702" w:rsidP="00FD6CAD">
            <w:pPr>
              <w:jc w:val="both"/>
              <w:rPr>
                <w:rFonts w:asciiTheme="majorBidi" w:eastAsia="Calibri" w:hAnsiTheme="majorBidi" w:cstheme="majorBidi"/>
                <w:bCs/>
                <w:shd w:val="clear" w:color="auto" w:fill="FFFFFF"/>
              </w:rPr>
            </w:pPr>
            <w:r w:rsidRPr="000E3B9F">
              <w:rPr>
                <w:rFonts w:asciiTheme="majorBidi" w:eastAsia="Calibri" w:hAnsiTheme="majorBidi" w:cstheme="majorBidi"/>
                <w:bCs/>
                <w:shd w:val="clear" w:color="auto" w:fill="FFFFFF"/>
              </w:rPr>
              <w:t>Тема «</w:t>
            </w:r>
            <w:r w:rsidR="000E3B9F" w:rsidRPr="000E3B9F">
              <w:rPr>
                <w:rFonts w:asciiTheme="majorBidi" w:eastAsia="Calibri" w:hAnsiTheme="majorBidi" w:cstheme="majorBidi"/>
                <w:bCs/>
                <w:shd w:val="clear" w:color="auto" w:fill="FFFFFF"/>
              </w:rPr>
              <w:t>Елка</w:t>
            </w:r>
            <w:r w:rsidRPr="000E3B9F">
              <w:rPr>
                <w:rFonts w:asciiTheme="majorBidi" w:eastAsia="Calibri" w:hAnsiTheme="majorBidi" w:cstheme="majorBidi"/>
                <w:bCs/>
                <w:shd w:val="clear" w:color="auto" w:fill="FFFFFF"/>
              </w:rPr>
              <w:t>»</w:t>
            </w:r>
          </w:p>
          <w:p w:rsidR="00CB4702" w:rsidRPr="000E3B9F" w:rsidRDefault="000E3B9F" w:rsidP="00FD6CAD">
            <w:pPr>
              <w:jc w:val="both"/>
              <w:rPr>
                <w:rFonts w:asciiTheme="majorBidi" w:eastAsia="Calibri" w:hAnsiTheme="majorBidi" w:cstheme="majorBidi"/>
                <w:bCs/>
                <w:shd w:val="clear" w:color="auto" w:fill="FFFFFF"/>
              </w:rPr>
            </w:pPr>
            <w:r w:rsidRPr="000E3B9F">
              <w:rPr>
                <w:rFonts w:asciiTheme="majorBidi" w:eastAsia="Calibri" w:hAnsiTheme="majorBidi" w:cstheme="majorBidi"/>
                <w:bCs/>
                <w:shd w:val="clear" w:color="auto" w:fill="FFFFFF"/>
              </w:rPr>
              <w:t>Цель: развивать умение складывать квадрат по диагонали, совмещая углы и стороны.</w:t>
            </w:r>
          </w:p>
          <w:p w:rsidR="00CB4702" w:rsidRDefault="00CB4702" w:rsidP="00FD6CAD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CB4702" w:rsidRDefault="00CB4702" w:rsidP="00FD6CAD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CB4702" w:rsidRDefault="00CB4702" w:rsidP="00FD6CAD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8E2509" w:rsidRDefault="008E2509" w:rsidP="00FD6CAD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77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2509" w:rsidRPr="009E7D25" w:rsidRDefault="008E2509" w:rsidP="00FD6CAD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8E2509" w:rsidRPr="004A705E" w:rsidRDefault="008E2509" w:rsidP="00FD6CAD">
            <w:pPr>
              <w:ind w:left="-80" w:right="-79" w:firstLine="80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8E2509" w:rsidRPr="004A705E" w:rsidRDefault="008E2509" w:rsidP="00FD6CAD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8E2509" w:rsidRPr="004A705E" w:rsidRDefault="008E2509" w:rsidP="00FD6CAD">
            <w:pPr>
              <w:ind w:left="-80" w:right="-79" w:firstLine="8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8E2509" w:rsidRPr="000E3B9F" w:rsidRDefault="008E2509" w:rsidP="00FD6CAD">
            <w:pPr>
              <w:ind w:left="-80" w:right="-79" w:firstLine="80"/>
              <w:jc w:val="center"/>
              <w:rPr>
                <w:rFonts w:asciiTheme="majorBidi" w:eastAsia="Times New Roman" w:hAnsiTheme="majorBidi" w:cstheme="majorBidi"/>
                <w:b/>
                <w:color w:val="000000"/>
                <w:lang w:eastAsia="ru-RU"/>
              </w:rPr>
            </w:pPr>
            <w:r w:rsidRPr="000E3B9F">
              <w:rPr>
                <w:rFonts w:asciiTheme="majorBidi" w:eastAsia="Times New Roman" w:hAnsiTheme="majorBidi" w:cstheme="majorBidi"/>
                <w:b/>
                <w:color w:val="000000"/>
                <w:lang w:eastAsia="ru-RU"/>
              </w:rPr>
              <w:t>Музыка.</w:t>
            </w:r>
          </w:p>
          <w:p w:rsidR="008E2509" w:rsidRPr="000E3B9F" w:rsidRDefault="008E2509" w:rsidP="00FD6CAD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0E3B9F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По  плану преподавателя музыки </w:t>
            </w:r>
          </w:p>
          <w:p w:rsidR="008E2509" w:rsidRPr="000E3B9F" w:rsidRDefault="008E2509" w:rsidP="00FD6CAD">
            <w:pPr>
              <w:jc w:val="both"/>
              <w:rPr>
                <w:rFonts w:asciiTheme="majorBidi" w:eastAsia="Calibri" w:hAnsiTheme="majorBidi" w:cstheme="majorBidi"/>
                <w:b/>
                <w:bCs/>
              </w:rPr>
            </w:pPr>
          </w:p>
          <w:p w:rsidR="008E2509" w:rsidRPr="000E3B9F" w:rsidRDefault="008E2509" w:rsidP="00FD6CAD">
            <w:pPr>
              <w:jc w:val="both"/>
              <w:rPr>
                <w:rFonts w:asciiTheme="majorBidi" w:eastAsia="Calibri" w:hAnsiTheme="majorBidi" w:cstheme="majorBidi"/>
                <w:b/>
                <w:bCs/>
              </w:rPr>
            </w:pPr>
          </w:p>
          <w:p w:rsidR="008E2509" w:rsidRPr="000E3B9F" w:rsidRDefault="008E2509" w:rsidP="00FD6CAD">
            <w:pPr>
              <w:jc w:val="both"/>
              <w:rPr>
                <w:rFonts w:asciiTheme="majorBidi" w:eastAsia="Calibri" w:hAnsiTheme="majorBidi" w:cstheme="majorBidi"/>
                <w:b/>
                <w:bCs/>
              </w:rPr>
            </w:pPr>
            <w:r w:rsidRPr="000E3B9F">
              <w:rPr>
                <w:rFonts w:asciiTheme="majorBidi" w:eastAsia="Calibri" w:hAnsiTheme="majorBidi" w:cstheme="majorBidi"/>
                <w:b/>
                <w:bCs/>
              </w:rPr>
              <w:t xml:space="preserve">  Музыка.</w:t>
            </w:r>
          </w:p>
          <w:p w:rsidR="008E2509" w:rsidRPr="000E3B9F" w:rsidRDefault="008E2509" w:rsidP="00FD6CAD">
            <w:pPr>
              <w:jc w:val="both"/>
              <w:rPr>
                <w:rFonts w:asciiTheme="majorBidi" w:eastAsia="Times New Roman" w:hAnsiTheme="majorBidi" w:cstheme="majorBidi"/>
                <w:color w:val="000000"/>
                <w:lang w:eastAsia="ru-RU"/>
              </w:rPr>
            </w:pPr>
            <w:r w:rsidRPr="000E3B9F">
              <w:rPr>
                <w:rFonts w:asciiTheme="majorBidi" w:eastAsia="Times New Roman" w:hAnsiTheme="majorBidi" w:cstheme="majorBidi"/>
                <w:color w:val="000000"/>
                <w:lang w:eastAsia="ru-RU"/>
              </w:rPr>
              <w:t xml:space="preserve">По  плану преподавателя музыки </w:t>
            </w:r>
          </w:p>
          <w:p w:rsidR="008E2509" w:rsidRPr="000E3B9F" w:rsidRDefault="008E2509" w:rsidP="00FD6CAD">
            <w:pPr>
              <w:jc w:val="both"/>
              <w:rPr>
                <w:rFonts w:asciiTheme="majorBidi" w:eastAsia="Calibri" w:hAnsiTheme="majorBidi" w:cstheme="majorBidi"/>
                <w:b/>
                <w:bCs/>
              </w:rPr>
            </w:pPr>
          </w:p>
          <w:p w:rsidR="008E2509" w:rsidRPr="000E3B9F" w:rsidRDefault="008E2509" w:rsidP="00FD6CAD">
            <w:pPr>
              <w:jc w:val="both"/>
              <w:rPr>
                <w:rFonts w:asciiTheme="majorBidi" w:eastAsia="Calibri" w:hAnsiTheme="majorBidi" w:cstheme="majorBidi"/>
                <w:b/>
              </w:rPr>
            </w:pPr>
            <w:r w:rsidRPr="000E3B9F">
              <w:rPr>
                <w:rFonts w:asciiTheme="majorBidi" w:eastAsia="Calibri" w:hAnsiTheme="majorBidi" w:cstheme="majorBidi"/>
                <w:b/>
              </w:rPr>
              <w:t>Рисование.</w:t>
            </w:r>
          </w:p>
          <w:p w:rsidR="008E2509" w:rsidRPr="000E3B9F" w:rsidRDefault="008E2509" w:rsidP="00FD6CAD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0E3B9F">
              <w:rPr>
                <w:rFonts w:ascii="Times New Roman" w:hAnsi="Times New Roman"/>
                <w:b/>
                <w:lang w:val="kk-KZ"/>
              </w:rPr>
              <w:t>«Зимние ёлочки»</w:t>
            </w:r>
          </w:p>
          <w:p w:rsidR="008E2509" w:rsidRPr="000E3B9F" w:rsidRDefault="008E2509" w:rsidP="00FD6CAD">
            <w:pPr>
              <w:jc w:val="both"/>
              <w:rPr>
                <w:rFonts w:ascii="Times New Roman" w:hAnsi="Times New Roman"/>
                <w:lang w:val="kk-KZ"/>
              </w:rPr>
            </w:pPr>
            <w:r w:rsidRPr="000E3B9F">
              <w:rPr>
                <w:rFonts w:ascii="Times New Roman" w:hAnsi="Times New Roman"/>
                <w:lang w:val="kk-KZ"/>
              </w:rPr>
              <w:t>Формировать у детей представление о растениях в зимнее время.Научить рисовать снег на ёлках;развивать умение и навыки детей рисовать зубной пастой.Развивать навыки рисования.Воспитывать любовь к природе.</w:t>
            </w:r>
          </w:p>
          <w:p w:rsidR="0031606C" w:rsidRPr="000E3B9F" w:rsidRDefault="0031606C" w:rsidP="00FD6CAD">
            <w:pPr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8E2509" w:rsidRPr="000E3B9F" w:rsidRDefault="004F21A6" w:rsidP="00FD6CAD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0E3B9F">
              <w:rPr>
                <w:rFonts w:ascii="Times New Roman" w:hAnsi="Times New Roman"/>
                <w:b/>
                <w:lang w:val="kk-KZ"/>
              </w:rPr>
              <w:t xml:space="preserve">Аппликация </w:t>
            </w:r>
          </w:p>
          <w:p w:rsidR="0031606C" w:rsidRPr="000E3B9F" w:rsidRDefault="004F21A6" w:rsidP="00FD6CAD">
            <w:pPr>
              <w:jc w:val="both"/>
              <w:rPr>
                <w:rFonts w:ascii="Times New Roman" w:hAnsi="Times New Roman"/>
                <w:b/>
                <w:lang w:val="kk-KZ"/>
              </w:rPr>
            </w:pPr>
            <w:r w:rsidRPr="000E3B9F">
              <w:rPr>
                <w:rFonts w:ascii="Times New Roman" w:hAnsi="Times New Roman"/>
                <w:b/>
                <w:lang w:val="kk-KZ"/>
              </w:rPr>
              <w:t>Тема «</w:t>
            </w:r>
            <w:r w:rsidR="0031606C" w:rsidRPr="000E3B9F">
              <w:rPr>
                <w:rFonts w:ascii="Times New Roman" w:hAnsi="Times New Roman"/>
                <w:b/>
                <w:lang w:val="kk-KZ"/>
              </w:rPr>
              <w:t>Красивый цветок»</w:t>
            </w:r>
          </w:p>
          <w:p w:rsidR="0031606C" w:rsidRPr="000E3B9F" w:rsidRDefault="0031606C" w:rsidP="00FD6CAD">
            <w:pPr>
              <w:jc w:val="both"/>
              <w:rPr>
                <w:rFonts w:ascii="Times New Roman" w:hAnsi="Times New Roman"/>
                <w:lang w:val="kk-KZ"/>
              </w:rPr>
            </w:pPr>
            <w:r w:rsidRPr="000E3B9F">
              <w:rPr>
                <w:rFonts w:ascii="Times New Roman" w:hAnsi="Times New Roman"/>
                <w:lang w:val="kk-KZ"/>
              </w:rPr>
              <w:t>Казакова стр 39</w:t>
            </w:r>
          </w:p>
          <w:p w:rsidR="004F21A6" w:rsidRPr="0031606C" w:rsidRDefault="0031606C" w:rsidP="00FD6CA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3B9F">
              <w:rPr>
                <w:rFonts w:ascii="Times New Roman" w:hAnsi="Times New Roman"/>
                <w:lang w:val="kk-KZ"/>
              </w:rPr>
              <w:t>Цель: Развивать у детей эстетическое восприятие, желание наклеить цветок, учить располагать лепестки (кружочки) вокруг середи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81" w:type="dxa"/>
          </w:tcPr>
          <w:p w:rsidR="008E2509" w:rsidRPr="000D21C9" w:rsidRDefault="0031606C" w:rsidP="00342199">
            <w:pPr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E2509" w:rsidRPr="004A705E" w:rsidTr="008E2509">
        <w:trPr>
          <w:trHeight w:val="2415"/>
        </w:trPr>
        <w:tc>
          <w:tcPr>
            <w:tcW w:w="817" w:type="dxa"/>
            <w:textDirection w:val="btLr"/>
          </w:tcPr>
          <w:p w:rsidR="008E2509" w:rsidRDefault="008E2509" w:rsidP="00FD6CAD">
            <w:pPr>
              <w:ind w:left="113" w:right="113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Мир животных</w:t>
            </w:r>
          </w:p>
          <w:p w:rsidR="008E2509" w:rsidRPr="00813B04" w:rsidRDefault="008E2509" w:rsidP="00FD6CAD">
            <w:pPr>
              <w:ind w:left="113" w:right="113"/>
              <w:rPr>
                <w:rFonts w:asciiTheme="majorBidi" w:eastAsia="Calibri" w:hAnsiTheme="majorBidi" w:cstheme="majorBidi"/>
                <w:b/>
                <w:i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                                                                 </w:t>
            </w:r>
            <w:r w:rsidRPr="0023237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3 -</w:t>
            </w:r>
            <w:r w:rsidRPr="0023237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 неделя)</w:t>
            </w:r>
          </w:p>
        </w:tc>
        <w:tc>
          <w:tcPr>
            <w:tcW w:w="1701" w:type="dxa"/>
          </w:tcPr>
          <w:p w:rsidR="008E2509" w:rsidRPr="004A705E" w:rsidRDefault="008E2509" w:rsidP="00FD6CAD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8E2509" w:rsidRPr="00FF2DF7" w:rsidRDefault="008E2509" w:rsidP="00FD6CA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8E2509" w:rsidRDefault="008E2509" w:rsidP="00FD6CA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8E2509" w:rsidRPr="004A705E" w:rsidRDefault="008E2509" w:rsidP="00FD6CA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8E2509" w:rsidRPr="00FF2DF7" w:rsidRDefault="008E2509" w:rsidP="00FD6CA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8E2509" w:rsidRDefault="008E2509" w:rsidP="00FD6CA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8E2509" w:rsidRPr="004A705E" w:rsidRDefault="008E2509" w:rsidP="00FD6CA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8E2509" w:rsidRPr="00FF2DF7" w:rsidRDefault="008E2509" w:rsidP="00FD6CA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8E2509" w:rsidRPr="004A705E" w:rsidRDefault="008E2509" w:rsidP="00FD6CAD">
            <w:pPr>
              <w:tabs>
                <w:tab w:val="left" w:pos="176"/>
              </w:tabs>
              <w:ind w:left="-108" w:right="-7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E2509" w:rsidRDefault="008E2509" w:rsidP="00FD6CA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.</w:t>
            </w:r>
          </w:p>
          <w:p w:rsidR="008E2509" w:rsidRDefault="008E2509" w:rsidP="00FD6C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“Как спасаются звери </w:t>
            </w:r>
            <w:proofErr w:type="gramStart"/>
            <w:r w:rsidRPr="00964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</w:t>
            </w:r>
            <w:proofErr w:type="gramEnd"/>
          </w:p>
          <w:p w:rsidR="008E2509" w:rsidRPr="00964124" w:rsidRDefault="008E2509" w:rsidP="00FD6CAD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9641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ей стужи?”.</w:t>
            </w:r>
          </w:p>
          <w:p w:rsidR="008E2509" w:rsidRPr="00964124" w:rsidRDefault="008E2509" w:rsidP="00FD6CAD">
            <w:pPr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kk-KZ"/>
              </w:rPr>
            </w:pPr>
            <w:r w:rsidRPr="00964124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</w:t>
            </w:r>
            <w:proofErr w:type="gramStart"/>
            <w:r w:rsidRPr="00964124">
              <w:rPr>
                <w:rFonts w:ascii="Times New Roman" w:hAnsi="Times New Roman" w:cs="Times New Roman"/>
                <w:sz w:val="24"/>
                <w:szCs w:val="24"/>
              </w:rPr>
              <w:t>опис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412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6412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б игрушках. Совершенствовать слуховое внимание, упражнять в чётком произношении слов в </w:t>
            </w:r>
            <w:proofErr w:type="spellStart"/>
            <w:proofErr w:type="gramStart"/>
            <w:r w:rsidRPr="00964124">
              <w:rPr>
                <w:rFonts w:ascii="Times New Roman" w:hAnsi="Times New Roman" w:cs="Times New Roman"/>
                <w:sz w:val="24"/>
                <w:szCs w:val="24"/>
              </w:rPr>
              <w:t>риф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124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proofErr w:type="gramEnd"/>
            <w:r w:rsidRPr="00964124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х. Упражнять в образовании уменьшительно-ласкательных форм названий детенышей животных в ед. и мн. числе. Учить составлять </w:t>
            </w:r>
            <w:proofErr w:type="spellStart"/>
            <w:proofErr w:type="gramStart"/>
            <w:r w:rsidRPr="00964124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12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96412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оспитателя. Развивать моторику пальцев.</w:t>
            </w:r>
          </w:p>
          <w:p w:rsidR="008E2509" w:rsidRPr="007B4881" w:rsidRDefault="008E2509" w:rsidP="00FD6CAD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8E2509" w:rsidRPr="002D1E85" w:rsidRDefault="008E2509" w:rsidP="00FD6CAD">
            <w:pPr>
              <w:jc w:val="both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Казахский язык.</w:t>
            </w:r>
          </w:p>
          <w:p w:rsidR="008E2509" w:rsidRDefault="008E2509" w:rsidP="00FD6CAD">
            <w:pPr>
              <w:jc w:val="both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8E2509" w:rsidRDefault="008E2509" w:rsidP="00FD6CAD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8E2509" w:rsidRPr="00CD114A" w:rsidRDefault="008E2509" w:rsidP="00FD6CAD">
            <w:pPr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8E2509" w:rsidRPr="00813B04" w:rsidRDefault="008E2509" w:rsidP="00FD6CAD">
            <w:pPr>
              <w:rPr>
                <w:rFonts w:asciiTheme="majorBidi" w:eastAsia="Calibri" w:hAnsiTheme="majorBidi" w:cstheme="majorBidi"/>
                <w:b/>
              </w:rPr>
            </w:pPr>
            <w:r w:rsidRPr="00813B04">
              <w:rPr>
                <w:rFonts w:asciiTheme="majorBidi" w:eastAsia="Calibri" w:hAnsiTheme="majorBidi" w:cstheme="majorBidi"/>
                <w:b/>
              </w:rPr>
              <w:t>Основы математики.</w:t>
            </w:r>
          </w:p>
          <w:p w:rsidR="008E2509" w:rsidRPr="00813B04" w:rsidRDefault="008E2509" w:rsidP="00FD6CAD">
            <w:pPr>
              <w:spacing w:line="20" w:lineRule="atLeast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813B04">
              <w:rPr>
                <w:rFonts w:ascii="Times New Roman" w:hAnsi="Times New Roman"/>
                <w:b/>
                <w:lang w:val="kk-KZ"/>
              </w:rPr>
              <w:t>«Утро, день, вечер, ночь. Слева –справа.</w:t>
            </w:r>
          </w:p>
          <w:p w:rsidR="008E2509" w:rsidRPr="00813B04" w:rsidRDefault="008E2509" w:rsidP="00FD6CAD">
            <w:pPr>
              <w:rPr>
                <w:rFonts w:ascii="Times New Roman" w:hAnsi="Times New Roman"/>
                <w:lang w:val="kk-KZ"/>
              </w:rPr>
            </w:pPr>
            <w:r w:rsidRPr="00813B04">
              <w:rPr>
                <w:rFonts w:ascii="Times New Roman" w:hAnsi="Times New Roman"/>
                <w:lang w:val="kk-KZ"/>
              </w:rPr>
              <w:t>Формировать умения определять времена суток; учить различать времена суток по содержанию деятельности детей и взрослых; развивать умение ориентироваться на листе бумаги.</w:t>
            </w:r>
          </w:p>
          <w:p w:rsidR="008E2509" w:rsidRPr="00813B04" w:rsidRDefault="008E2509" w:rsidP="00FD6CAD">
            <w:pPr>
              <w:rPr>
                <w:rFonts w:ascii="Times New Roman" w:hAnsi="Times New Roman"/>
                <w:lang w:val="kk-KZ"/>
              </w:rPr>
            </w:pPr>
          </w:p>
          <w:p w:rsidR="008E2509" w:rsidRPr="00813B04" w:rsidRDefault="008E2509" w:rsidP="00FD6CAD">
            <w:pPr>
              <w:rPr>
                <w:rFonts w:asciiTheme="majorBidi" w:eastAsia="Calibri" w:hAnsiTheme="majorBidi" w:cstheme="majorBidi"/>
                <w:b/>
              </w:rPr>
            </w:pPr>
            <w:r w:rsidRPr="00813B04">
              <w:rPr>
                <w:rFonts w:asciiTheme="majorBidi" w:eastAsia="Calibri" w:hAnsiTheme="majorBidi" w:cstheme="majorBidi"/>
                <w:b/>
              </w:rPr>
              <w:t>Естествознание.</w:t>
            </w:r>
          </w:p>
          <w:p w:rsidR="008E2509" w:rsidRDefault="008E2509" w:rsidP="00CF5002">
            <w:pPr>
              <w:rPr>
                <w:rFonts w:asciiTheme="majorBidi" w:eastAsia="Calibri" w:hAnsiTheme="majorBidi" w:cstheme="majorBidi"/>
                <w:b/>
              </w:rPr>
            </w:pPr>
            <w:r w:rsidRPr="00813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ема: «Путешествие на ферму</w:t>
            </w:r>
            <w:proofErr w:type="gramStart"/>
            <w:r w:rsidRPr="00813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» (</w:t>
            </w:r>
            <w:proofErr w:type="gramEnd"/>
            <w:r w:rsidRPr="00813B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машние животные.)            </w:t>
            </w:r>
            <w:r w:rsidRPr="00813B04">
              <w:rPr>
                <w:rFonts w:ascii="Times New Roman" w:eastAsia="Times New Roman" w:hAnsi="Times New Roman" w:cs="Times New Roman"/>
                <w:lang w:eastAsia="ru-RU"/>
              </w:rPr>
              <w:t xml:space="preserve"> Познакомить с домашними животными с характерными особенностями внешнего вида, поведения, образа жизни  домашних животных и их детёнышей. Дать </w:t>
            </w:r>
            <w:proofErr w:type="spellStart"/>
            <w:proofErr w:type="gramStart"/>
            <w:r w:rsidRPr="00813B04">
              <w:rPr>
                <w:rFonts w:ascii="Times New Roman" w:eastAsia="Times New Roman" w:hAnsi="Times New Roman" w:cs="Times New Roman"/>
                <w:lang w:eastAsia="ru-RU"/>
              </w:rPr>
              <w:t>представле-ние</w:t>
            </w:r>
            <w:proofErr w:type="spellEnd"/>
            <w:proofErr w:type="gramEnd"/>
            <w:r w:rsidRPr="00813B04">
              <w:rPr>
                <w:rFonts w:ascii="Times New Roman" w:eastAsia="Times New Roman" w:hAnsi="Times New Roman" w:cs="Times New Roman"/>
                <w:lang w:eastAsia="ru-RU"/>
              </w:rPr>
              <w:t xml:space="preserve"> о значении домашних животных в жизни человека. Воспитывать заботливое, бережное отношение к домашним животным.</w:t>
            </w:r>
            <w:r w:rsidRPr="00813B04">
              <w:rPr>
                <w:rFonts w:asciiTheme="majorBidi" w:eastAsia="Calibri" w:hAnsiTheme="majorBidi" w:cstheme="majorBidi"/>
                <w:b/>
              </w:rPr>
              <w:t xml:space="preserve"> </w:t>
            </w:r>
          </w:p>
          <w:p w:rsidR="00CF5002" w:rsidRDefault="00CF5002" w:rsidP="00CF5002">
            <w:pPr>
              <w:rPr>
                <w:rFonts w:asciiTheme="majorBidi" w:eastAsia="Calibri" w:hAnsiTheme="majorBidi" w:cstheme="majorBidi"/>
                <w:b/>
              </w:rPr>
            </w:pPr>
          </w:p>
          <w:p w:rsidR="00CF5002" w:rsidRDefault="00CF5002" w:rsidP="00CF5002">
            <w:pPr>
              <w:rPr>
                <w:rFonts w:asciiTheme="majorBidi" w:eastAsia="Calibri" w:hAnsiTheme="majorBidi" w:cstheme="majorBidi"/>
                <w:b/>
              </w:rPr>
            </w:pPr>
          </w:p>
          <w:p w:rsidR="00CF5002" w:rsidRDefault="00CF5002" w:rsidP="00CF5002">
            <w:pPr>
              <w:rPr>
                <w:rFonts w:asciiTheme="majorBidi" w:eastAsia="Calibri" w:hAnsiTheme="majorBidi" w:cstheme="majorBidi"/>
                <w:b/>
              </w:rPr>
            </w:pPr>
          </w:p>
          <w:p w:rsidR="00CF5002" w:rsidRDefault="00CF5002" w:rsidP="00CF5002">
            <w:pPr>
              <w:rPr>
                <w:rFonts w:asciiTheme="majorBidi" w:eastAsia="Calibri" w:hAnsiTheme="majorBidi" w:cstheme="majorBidi"/>
                <w:b/>
              </w:rPr>
            </w:pPr>
          </w:p>
          <w:p w:rsidR="00CF5002" w:rsidRDefault="00CF5002" w:rsidP="00CF5002">
            <w:pPr>
              <w:rPr>
                <w:rFonts w:asciiTheme="majorBidi" w:eastAsia="Calibri" w:hAnsiTheme="majorBidi" w:cstheme="majorBidi"/>
                <w:b/>
              </w:rPr>
            </w:pPr>
          </w:p>
          <w:p w:rsidR="00CF5002" w:rsidRDefault="00CF5002" w:rsidP="00CF5002">
            <w:pPr>
              <w:rPr>
                <w:rFonts w:asciiTheme="majorBidi" w:eastAsia="Calibri" w:hAnsiTheme="majorBidi" w:cstheme="majorBidi"/>
                <w:b/>
              </w:rPr>
            </w:pPr>
          </w:p>
          <w:p w:rsidR="00CF5002" w:rsidRDefault="00CF5002" w:rsidP="00CF5002">
            <w:pPr>
              <w:rPr>
                <w:rFonts w:asciiTheme="majorBidi" w:eastAsia="Calibri" w:hAnsiTheme="majorBidi" w:cstheme="majorBidi"/>
                <w:b/>
              </w:rPr>
            </w:pPr>
          </w:p>
          <w:p w:rsidR="00CF5002" w:rsidRDefault="00CF5002" w:rsidP="00CF5002">
            <w:pPr>
              <w:rPr>
                <w:rFonts w:asciiTheme="majorBidi" w:eastAsia="Calibri" w:hAnsiTheme="majorBidi" w:cstheme="majorBidi"/>
                <w:b/>
              </w:rPr>
            </w:pPr>
          </w:p>
          <w:p w:rsidR="00CF5002" w:rsidRDefault="00CF5002" w:rsidP="00CF5002">
            <w:pPr>
              <w:rPr>
                <w:rFonts w:asciiTheme="majorBidi" w:eastAsia="Calibri" w:hAnsiTheme="majorBidi" w:cstheme="majorBidi"/>
                <w:b/>
              </w:rPr>
            </w:pPr>
          </w:p>
          <w:p w:rsidR="00CF5002" w:rsidRDefault="00CF5002" w:rsidP="00CF5002">
            <w:pPr>
              <w:rPr>
                <w:rFonts w:asciiTheme="majorBidi" w:eastAsia="Calibri" w:hAnsiTheme="majorBidi" w:cstheme="majorBidi"/>
                <w:b/>
              </w:rPr>
            </w:pPr>
          </w:p>
          <w:p w:rsidR="00CF5002" w:rsidRDefault="00CF5002" w:rsidP="00CF5002">
            <w:pPr>
              <w:rPr>
                <w:rFonts w:asciiTheme="majorBidi" w:eastAsia="Calibri" w:hAnsiTheme="majorBidi" w:cstheme="majorBidi"/>
                <w:b/>
              </w:rPr>
            </w:pPr>
          </w:p>
          <w:p w:rsidR="00CF5002" w:rsidRDefault="00CF5002" w:rsidP="00CF5002">
            <w:pPr>
              <w:rPr>
                <w:rFonts w:asciiTheme="majorBidi" w:eastAsia="Calibri" w:hAnsiTheme="majorBidi" w:cstheme="majorBidi"/>
                <w:b/>
              </w:rPr>
            </w:pPr>
          </w:p>
          <w:p w:rsidR="00CF5002" w:rsidRPr="004A705E" w:rsidRDefault="00CF5002" w:rsidP="00CF5002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E2509" w:rsidRPr="004A705E" w:rsidRDefault="008E2509" w:rsidP="00FD6CAD">
            <w:pPr>
              <w:ind w:left="-80" w:right="-79" w:firstLine="8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8E2509" w:rsidRPr="004A705E" w:rsidRDefault="008E2509" w:rsidP="00FD6CAD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Музыкально-ритмическое движение. </w:t>
            </w:r>
          </w:p>
          <w:p w:rsidR="008E2509" w:rsidRDefault="008E2509" w:rsidP="00FD6CA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2509" w:rsidRDefault="008E2509" w:rsidP="00FD6CAD">
            <w:pPr>
              <w:ind w:left="-80" w:right="-79" w:firstLine="8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8E2509" w:rsidRDefault="008E2509" w:rsidP="00FD6CA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2509" w:rsidRDefault="008E2509" w:rsidP="00FD6CA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8E2509" w:rsidRDefault="008E2509" w:rsidP="00FD6C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E2509" w:rsidRPr="00573B73" w:rsidRDefault="008E2509" w:rsidP="00FD6CAD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73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гощение для зайца».</w:t>
            </w:r>
          </w:p>
          <w:p w:rsidR="008E2509" w:rsidRPr="00573B73" w:rsidRDefault="008E2509" w:rsidP="00FD6CA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3B73">
              <w:rPr>
                <w:rFonts w:ascii="Times New Roman" w:hAnsi="Times New Roman" w:cs="Times New Roman"/>
                <w:sz w:val="24"/>
                <w:szCs w:val="24"/>
              </w:rPr>
              <w:t>Научить рисовать круглые и овальные предметы, закрашивать их красками; развивать интерес детей рисовать красками; воспитывать любовь к животным.</w:t>
            </w:r>
          </w:p>
          <w:p w:rsidR="00CF5002" w:rsidRPr="00CF5002" w:rsidRDefault="00CF5002" w:rsidP="000F4077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2581" w:type="dxa"/>
          </w:tcPr>
          <w:p w:rsidR="008E2509" w:rsidRPr="00CF5002" w:rsidRDefault="00CF5002" w:rsidP="00FD6CAD">
            <w:pPr>
              <w:ind w:left="-10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F500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знакомление с окружающим миром.</w:t>
            </w:r>
          </w:p>
          <w:p w:rsidR="008E2509" w:rsidRDefault="000E3B9F" w:rsidP="000E3B9F">
            <w:pPr>
              <w:ind w:left="-108"/>
              <w:rPr>
                <w:rFonts w:asciiTheme="majorBidi" w:eastAsia="Calibri" w:hAnsiTheme="majorBidi" w:cstheme="majorBidi"/>
                <w:bCs/>
                <w:color w:val="333333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Cs/>
                <w:color w:val="333333"/>
                <w:shd w:val="clear" w:color="auto" w:fill="FFFFFF"/>
              </w:rPr>
              <w:t>Тема «Путешествие на ферму»</w:t>
            </w:r>
          </w:p>
          <w:p w:rsidR="000E3B9F" w:rsidRPr="004A705E" w:rsidRDefault="000E3B9F" w:rsidP="000E3B9F">
            <w:pPr>
              <w:ind w:left="-108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Cs/>
                <w:color w:val="333333"/>
                <w:shd w:val="clear" w:color="auto" w:fill="FFFFFF"/>
              </w:rPr>
              <w:t xml:space="preserve">Цель: познакомить с домашними животными. Дать представление о значении домашних животных в жизни человека. </w:t>
            </w:r>
            <w:r w:rsidR="0055130D">
              <w:rPr>
                <w:rFonts w:asciiTheme="majorBidi" w:eastAsia="Calibri" w:hAnsiTheme="majorBidi" w:cstheme="majorBidi"/>
                <w:bCs/>
                <w:color w:val="333333"/>
                <w:shd w:val="clear" w:color="auto" w:fill="FFFFFF"/>
              </w:rPr>
              <w:t xml:space="preserve">Развивать внимание, речь, обогащать словарь </w:t>
            </w:r>
            <w:proofErr w:type="spellStart"/>
            <w:r w:rsidR="0055130D">
              <w:rPr>
                <w:rFonts w:asciiTheme="majorBidi" w:eastAsia="Calibri" w:hAnsiTheme="majorBidi" w:cstheme="majorBidi"/>
                <w:bCs/>
                <w:color w:val="333333"/>
                <w:shd w:val="clear" w:color="auto" w:fill="FFFFFF"/>
              </w:rPr>
              <w:t>детей</w:t>
            </w:r>
            <w:proofErr w:type="gramStart"/>
            <w:r w:rsidR="0055130D">
              <w:rPr>
                <w:rFonts w:asciiTheme="majorBidi" w:eastAsia="Calibri" w:hAnsiTheme="majorBidi" w:cstheme="majorBidi"/>
                <w:bCs/>
                <w:color w:val="333333"/>
                <w:shd w:val="clear" w:color="auto" w:fill="FFFFFF"/>
              </w:rPr>
              <w:t>.В</w:t>
            </w:r>
            <w:proofErr w:type="gramEnd"/>
            <w:r w:rsidR="0055130D">
              <w:rPr>
                <w:rFonts w:asciiTheme="majorBidi" w:eastAsia="Calibri" w:hAnsiTheme="majorBidi" w:cstheme="majorBidi"/>
                <w:bCs/>
                <w:color w:val="333333"/>
                <w:shd w:val="clear" w:color="auto" w:fill="FFFFFF"/>
              </w:rPr>
              <w:t>оспитывать</w:t>
            </w:r>
            <w:proofErr w:type="spellEnd"/>
            <w:r w:rsidR="0055130D">
              <w:rPr>
                <w:rFonts w:asciiTheme="majorBidi" w:eastAsia="Calibri" w:hAnsiTheme="majorBidi" w:cstheme="majorBidi"/>
                <w:bCs/>
                <w:color w:val="333333"/>
                <w:shd w:val="clear" w:color="auto" w:fill="FFFFFF"/>
              </w:rPr>
              <w:t xml:space="preserve"> бережное отношение к домашним животным, желание заботиться о них.</w:t>
            </w:r>
          </w:p>
        </w:tc>
      </w:tr>
      <w:tr w:rsidR="008E2509" w:rsidRPr="004A705E" w:rsidTr="008E2509">
        <w:trPr>
          <w:trHeight w:val="418"/>
        </w:trPr>
        <w:tc>
          <w:tcPr>
            <w:tcW w:w="817" w:type="dxa"/>
            <w:textDirection w:val="btLr"/>
          </w:tcPr>
          <w:p w:rsidR="008E2509" w:rsidRPr="00813B04" w:rsidRDefault="008E2509" w:rsidP="00FD6CAD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proofErr w:type="gramStart"/>
            <w:r w:rsidRPr="00813B0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Птицы-наши</w:t>
            </w:r>
            <w:proofErr w:type="gramEnd"/>
            <w:r w:rsidRPr="00813B04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друзья</w:t>
            </w:r>
          </w:p>
          <w:p w:rsidR="008E2509" w:rsidRPr="00964124" w:rsidRDefault="008E2509" w:rsidP="00FD6CAD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96412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(</w:t>
            </w:r>
            <w:r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4 - </w:t>
            </w:r>
            <w:r w:rsidRPr="00964124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неделя)</w:t>
            </w:r>
          </w:p>
          <w:p w:rsidR="008E2509" w:rsidRPr="004A705E" w:rsidRDefault="008E2509" w:rsidP="00FD6CAD">
            <w:pPr>
              <w:ind w:left="113" w:right="113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8E2509" w:rsidRPr="004A705E" w:rsidRDefault="008E2509" w:rsidP="00FD6CAD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509" w:rsidRPr="004A705E" w:rsidRDefault="008E2509" w:rsidP="00FD6CAD">
            <w:pPr>
              <w:ind w:right="-108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8E2509" w:rsidRPr="00FF2DF7" w:rsidRDefault="008E2509" w:rsidP="00FD6CA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8E2509" w:rsidRDefault="008E2509" w:rsidP="00FD6CA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8E2509" w:rsidRPr="004A705E" w:rsidRDefault="008E2509" w:rsidP="00FD6CA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8E2509" w:rsidRPr="00FF2DF7" w:rsidRDefault="008E2509" w:rsidP="00FD6CA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8E2509" w:rsidRDefault="008E2509" w:rsidP="00FD6CA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</w:p>
          <w:p w:rsidR="008E2509" w:rsidRPr="004A705E" w:rsidRDefault="008E2509" w:rsidP="00FD6CA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8E2509" w:rsidRPr="00FF2DF7" w:rsidRDefault="008E2509" w:rsidP="00FD6CAD">
            <w:pPr>
              <w:ind w:left="-108" w:right="-108" w:firstLine="108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 преподавателя  физкультуры</w:t>
            </w:r>
          </w:p>
          <w:p w:rsidR="008E2509" w:rsidRPr="004A705E" w:rsidRDefault="008E2509" w:rsidP="00FD6CAD">
            <w:pPr>
              <w:tabs>
                <w:tab w:val="left" w:pos="176"/>
              </w:tabs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E2509" w:rsidRDefault="008E2509" w:rsidP="00FD6CA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азвитие речи.</w:t>
            </w:r>
          </w:p>
          <w:p w:rsidR="008E2509" w:rsidRDefault="008E2509" w:rsidP="00FD6CA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bookmarkStart w:id="0" w:name="_GoBack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Покормите птиц зимой»</w:t>
            </w:r>
          </w:p>
          <w:p w:rsidR="008E2509" w:rsidRPr="005028AA" w:rsidRDefault="008E250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детя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r w:rsidRPr="005028AA">
              <w:rPr>
                <w:rFonts w:ascii="Times New Roman" w:eastAsia="Calibri" w:hAnsi="Times New Roman" w:cs="Times New Roman"/>
                <w:sz w:val="24"/>
                <w:szCs w:val="24"/>
              </w:rPr>
              <w:t>опт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 их жизни в зимний период. </w:t>
            </w:r>
            <w:r w:rsidRPr="005028A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об особенно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внешнего вида, повад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ассказ из опыта. Формировать 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вать разговор, отвечать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сы;согласовы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е,числе,падеж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28A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5028AA">
              <w:rPr>
                <w:rFonts w:ascii="Times New Roman" w:eastAsia="Calibri" w:hAnsi="Times New Roman" w:cs="Times New Roman"/>
                <w:sz w:val="24"/>
                <w:szCs w:val="24"/>
              </w:rPr>
              <w:t>аз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чь, обогащать </w:t>
            </w:r>
            <w:r w:rsidRPr="0050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рь.</w:t>
            </w:r>
          </w:p>
          <w:p w:rsidR="008E2509" w:rsidRPr="005028AA" w:rsidRDefault="008E2509" w:rsidP="00FD6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8AA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доброе, бережное отношение к пернатым друзьям.</w:t>
            </w:r>
            <w:bookmarkEnd w:id="0"/>
          </w:p>
          <w:p w:rsidR="008E2509" w:rsidRDefault="008E2509" w:rsidP="00FD6CAD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Theme="majorBidi" w:eastAsia="Calibri" w:hAnsiTheme="majorBidi" w:cstheme="majorBidi"/>
                <w:b/>
                <w:bCs/>
              </w:rPr>
            </w:pPr>
          </w:p>
          <w:p w:rsidR="008E2509" w:rsidRPr="00906101" w:rsidRDefault="008E2509" w:rsidP="00FD6CAD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Theme="majorBidi" w:eastAsia="Calibri" w:hAnsiTheme="majorBidi" w:cstheme="majorBidi"/>
                <w:b/>
                <w:bCs/>
              </w:rPr>
            </w:pPr>
            <w:r w:rsidRPr="002D1E85">
              <w:rPr>
                <w:rFonts w:asciiTheme="majorBidi" w:eastAsia="Calibri" w:hAnsiTheme="majorBidi" w:cstheme="majorBidi"/>
                <w:b/>
                <w:bCs/>
              </w:rPr>
              <w:t>Казахский язык.</w:t>
            </w:r>
          </w:p>
          <w:p w:rsidR="008E2509" w:rsidRDefault="008E2509" w:rsidP="00FD6CAD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 w:rsidRPr="002D1E8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По плану преподавателя казахского языка.</w:t>
            </w:r>
          </w:p>
          <w:p w:rsidR="008E2509" w:rsidRPr="00906101" w:rsidRDefault="008E2509" w:rsidP="00FD6CAD">
            <w:pPr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</w:p>
          <w:p w:rsidR="008E2509" w:rsidRDefault="00CF5002" w:rsidP="00FD6CAD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Художественная литература</w:t>
            </w:r>
          </w:p>
          <w:p w:rsidR="00CF5002" w:rsidRDefault="00CF5002" w:rsidP="00C71712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71712">
              <w:rPr>
                <w:rFonts w:asciiTheme="majorBidi" w:eastAsia="Calibri" w:hAnsiTheme="majorBidi" w:cstheme="majorBidi"/>
                <w:sz w:val="24"/>
                <w:szCs w:val="24"/>
              </w:rPr>
              <w:t>Тема</w:t>
            </w:r>
            <w:r w:rsidR="00C71712" w:rsidRPr="00C71712">
              <w:rPr>
                <w:rFonts w:asciiTheme="majorBidi" w:eastAsia="Calibri" w:hAnsiTheme="majorBidi" w:cstheme="majorBidi"/>
                <w:sz w:val="24"/>
                <w:szCs w:val="24"/>
              </w:rPr>
              <w:t>. Чтение рассказа</w:t>
            </w:r>
            <w:proofErr w:type="gramStart"/>
            <w:r w:rsidR="00C71712" w:rsidRPr="00C71712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Е</w:t>
            </w:r>
            <w:proofErr w:type="gramEnd"/>
            <w:r w:rsidR="00C71712" w:rsidRPr="00C71712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Тихомирова</w:t>
            </w:r>
            <w:r w:rsidRPr="00C71712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«</w:t>
            </w:r>
            <w:r w:rsidR="00C71712" w:rsidRPr="00C71712">
              <w:rPr>
                <w:rFonts w:asciiTheme="majorBidi" w:eastAsia="Calibri" w:hAnsiTheme="majorBidi" w:cstheme="majorBidi"/>
                <w:sz w:val="24"/>
                <w:szCs w:val="24"/>
              </w:rPr>
              <w:t>Разоренное гнездо</w:t>
            </w:r>
            <w:r w:rsidRPr="00C71712">
              <w:rPr>
                <w:rFonts w:asciiTheme="majorBidi" w:eastAsia="Calibri" w:hAnsiTheme="majorBidi" w:cstheme="majorBidi"/>
                <w:sz w:val="24"/>
                <w:szCs w:val="24"/>
              </w:rPr>
              <w:t>»</w:t>
            </w:r>
          </w:p>
          <w:p w:rsidR="00C71712" w:rsidRPr="00C71712" w:rsidRDefault="00C71712" w:rsidP="00C71712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Цель: учить внимательно слушать рассказ, понимать, отвечать на вопросы по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содержанию</w:t>
            </w:r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.Р</w:t>
            </w:r>
            <w:proofErr w:type="gram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>азвивать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познавательный </w:t>
            </w: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интерес.Воспитывать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бережное отношение к природе.</w:t>
            </w:r>
          </w:p>
          <w:p w:rsidR="008E2509" w:rsidRDefault="008E2509" w:rsidP="00FD6CAD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8E2509" w:rsidRPr="004A705E" w:rsidRDefault="008E2509" w:rsidP="00FD6CAD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E2509" w:rsidRDefault="008E2509" w:rsidP="00FD6CAD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lastRenderedPageBreak/>
              <w:t xml:space="preserve">  Основы математики.</w:t>
            </w:r>
          </w:p>
          <w:p w:rsidR="008E2509" w:rsidRPr="00573B73" w:rsidRDefault="008E2509" w:rsidP="00FD6C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рху – внизу.</w:t>
            </w:r>
          </w:p>
          <w:p w:rsidR="008E2509" w:rsidRPr="00573B73" w:rsidRDefault="008E2509" w:rsidP="00FD6C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леко – близко.</w:t>
            </w:r>
          </w:p>
          <w:p w:rsidR="008E2509" w:rsidRPr="00573B73" w:rsidRDefault="008E2509" w:rsidP="00FD6CAD">
            <w:pPr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573B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гическая задача.</w:t>
            </w:r>
          </w:p>
          <w:p w:rsidR="008E2509" w:rsidRDefault="008E2509" w:rsidP="00FD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73">
              <w:rPr>
                <w:rFonts w:ascii="Times New Roman" w:hAnsi="Times New Roman" w:cs="Times New Roman"/>
                <w:sz w:val="24"/>
                <w:szCs w:val="24"/>
              </w:rPr>
              <w:t>Продолжить развивать умение различать и называть пространственные направления на рисунке и в пространстве: вверху – внизу, далеко – близко; умение находить в окружающем мире предметы, соответствующие другим геометрическим фигурам; воспитывать интерес к совместной деятельности.</w:t>
            </w:r>
          </w:p>
          <w:p w:rsidR="008E2509" w:rsidRPr="00573B73" w:rsidRDefault="008E2509" w:rsidP="00FD6CAD">
            <w:pPr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lang w:eastAsia="ru-RU"/>
              </w:rPr>
            </w:pPr>
          </w:p>
          <w:p w:rsidR="008E2509" w:rsidRDefault="008E2509" w:rsidP="00FD6CAD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Естествознание</w:t>
            </w: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  <w:t>.</w:t>
            </w:r>
          </w:p>
          <w:p w:rsidR="008E2509" w:rsidRPr="004A705E" w:rsidRDefault="008E2509" w:rsidP="00FD6CAD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eastAsia="ru-RU"/>
              </w:rPr>
            </w:pPr>
            <w:r w:rsidRPr="00EE7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Птицы </w:t>
            </w:r>
            <w:proofErr w:type="gramStart"/>
            <w:r w:rsidRPr="00EE7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н</w:t>
            </w:r>
            <w:proofErr w:type="gramEnd"/>
            <w:r w:rsidRPr="00EE77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ши друзья".</w:t>
            </w:r>
          </w:p>
          <w:p w:rsidR="008E2509" w:rsidRDefault="008E2509" w:rsidP="00FD6CAD">
            <w:pPr>
              <w:rPr>
                <w:rFonts w:ascii="Times New Roman" w:hAnsi="Times New Roman" w:cs="Times New Roman"/>
              </w:rPr>
            </w:pPr>
            <w:r>
              <w:t>Дать детям понятие «птицы». З</w:t>
            </w:r>
            <w:r w:rsidRPr="005028AA">
              <w:t>накомить детей с домашними птицам</w:t>
            </w:r>
            <w:r>
              <w:t>и</w:t>
            </w:r>
            <w:proofErr w:type="gramStart"/>
            <w:r>
              <w:t xml:space="preserve"> ,</w:t>
            </w:r>
            <w:proofErr w:type="gramEnd"/>
            <w:r>
              <w:t xml:space="preserve"> особенностями их жизни, внешним  видом.  Рассказать </w:t>
            </w:r>
            <w:r w:rsidRPr="005028AA">
              <w:t xml:space="preserve"> о способе питания и образе жизни. </w:t>
            </w:r>
            <w:r>
              <w:t xml:space="preserve">Дать представление о значении домашних птиц в жизни </w:t>
            </w:r>
            <w:proofErr w:type="spellStart"/>
            <w:r>
              <w:t>человека</w:t>
            </w:r>
            <w:proofErr w:type="gramStart"/>
            <w:r>
              <w:t>.Р</w:t>
            </w:r>
            <w:proofErr w:type="gramEnd"/>
            <w:r>
              <w:t>азвивать</w:t>
            </w:r>
            <w:proofErr w:type="spellEnd"/>
            <w:r w:rsidRPr="00EE7739">
              <w:rPr>
                <w:rFonts w:ascii="Times New Roman" w:hAnsi="Times New Roman" w:cs="Times New Roman"/>
              </w:rPr>
              <w:t xml:space="preserve"> умение отвечать на вопросы, активизировать словарь по теме. Воспитыв</w:t>
            </w:r>
            <w:r>
              <w:rPr>
                <w:rFonts w:ascii="Times New Roman" w:hAnsi="Times New Roman" w:cs="Times New Roman"/>
              </w:rPr>
              <w:t>ать бережное отношение к птицам</w:t>
            </w:r>
            <w:r w:rsidR="006D35FE">
              <w:rPr>
                <w:rFonts w:ascii="Times New Roman" w:hAnsi="Times New Roman" w:cs="Times New Roman"/>
              </w:rPr>
              <w:t>.</w:t>
            </w:r>
          </w:p>
          <w:p w:rsidR="006D35FE" w:rsidRDefault="006D35FE" w:rsidP="00FD6CAD">
            <w:pPr>
              <w:rPr>
                <w:rFonts w:ascii="Times New Roman" w:hAnsi="Times New Roman" w:cs="Times New Roman"/>
              </w:rPr>
            </w:pPr>
          </w:p>
          <w:p w:rsidR="006D35FE" w:rsidRPr="006D35FE" w:rsidRDefault="006D35FE" w:rsidP="00FD6CAD">
            <w:pPr>
              <w:rPr>
                <w:rFonts w:ascii="Times New Roman" w:hAnsi="Times New Roman" w:cs="Times New Roman"/>
                <w:b/>
              </w:rPr>
            </w:pPr>
            <w:r w:rsidRPr="006D35FE">
              <w:rPr>
                <w:rFonts w:ascii="Times New Roman" w:hAnsi="Times New Roman" w:cs="Times New Roman"/>
                <w:b/>
              </w:rPr>
              <w:t>Конструирование</w:t>
            </w:r>
          </w:p>
          <w:p w:rsidR="006D35FE" w:rsidRPr="00C71712" w:rsidRDefault="006D35FE" w:rsidP="00FD6C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1712">
              <w:rPr>
                <w:rFonts w:ascii="Times New Roman" w:hAnsi="Times New Roman" w:cs="Times New Roman"/>
              </w:rPr>
              <w:t>Тема «</w:t>
            </w:r>
            <w:r w:rsidR="00C71712" w:rsidRPr="00C71712">
              <w:rPr>
                <w:rFonts w:ascii="Times New Roman" w:hAnsi="Times New Roman" w:cs="Times New Roman"/>
              </w:rPr>
              <w:t>Кормушка для птиц</w:t>
            </w:r>
            <w:r w:rsidRPr="00C71712">
              <w:rPr>
                <w:rFonts w:ascii="Times New Roman" w:hAnsi="Times New Roman" w:cs="Times New Roman"/>
              </w:rPr>
              <w:t>»</w:t>
            </w:r>
          </w:p>
          <w:p w:rsidR="008E2509" w:rsidRPr="00C71712" w:rsidRDefault="00C71712" w:rsidP="00FD6CAD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C71712">
              <w:rPr>
                <w:rFonts w:asciiTheme="majorBidi" w:eastAsia="Calibri" w:hAnsiTheme="majorBidi" w:cstheme="majorBidi"/>
                <w:sz w:val="24"/>
                <w:szCs w:val="24"/>
              </w:rPr>
              <w:t>Цель</w:t>
            </w:r>
            <w:proofErr w:type="gramStart"/>
            <w:r w:rsidRPr="00C71712">
              <w:rPr>
                <w:rFonts w:asciiTheme="majorBidi" w:eastAsia="Calibr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у</w:t>
            </w:r>
            <w:proofErr w:type="gram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>чить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конструировать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кормушку из деталей разного цвета и формы: формировать навыки конструирования из мелкого строительного материала; воспитывать бережное отношение к птицам.</w:t>
            </w:r>
          </w:p>
        </w:tc>
        <w:tc>
          <w:tcPr>
            <w:tcW w:w="3260" w:type="dxa"/>
          </w:tcPr>
          <w:p w:rsidR="008E2509" w:rsidRPr="004A705E" w:rsidRDefault="008E2509" w:rsidP="00FD6CA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lastRenderedPageBreak/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8E2509" w:rsidRPr="00A97A10" w:rsidRDefault="008E2509" w:rsidP="00FD6CAD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8E2509" w:rsidRDefault="008E2509" w:rsidP="00FD6CAD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8E2509" w:rsidRPr="00C61DE3" w:rsidRDefault="008E2509" w:rsidP="00FD6CA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4A705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Музыка</w:t>
            </w: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8E2509" w:rsidRDefault="008E2509" w:rsidP="00FD6CAD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  <w:t xml:space="preserve">По  плану преподавателя музыки. </w:t>
            </w:r>
          </w:p>
          <w:p w:rsidR="008E2509" w:rsidRPr="00940F63" w:rsidRDefault="008E2509" w:rsidP="00FD6CAD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4A705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.</w:t>
            </w:r>
          </w:p>
          <w:p w:rsidR="008E2509" w:rsidRPr="00EE7739" w:rsidRDefault="008E2509" w:rsidP="00FD6CAD">
            <w:pPr>
              <w:jc w:val="center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EE7739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"Птицы".</w:t>
            </w:r>
          </w:p>
          <w:p w:rsidR="008E2509" w:rsidRDefault="008E2509" w:rsidP="00FD6CA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ширять знания о </w:t>
            </w:r>
            <w:r w:rsidRPr="00EE7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иц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</w:t>
            </w:r>
            <w:r w:rsidRPr="00EE7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ме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дава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A1A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и</w:t>
            </w:r>
            <w:proofErr w:type="spellEnd"/>
            <w:r w:rsidR="007A1A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ои наблюдени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иц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ей рис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ичку,использу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ные способы и материалы  В</w:t>
            </w:r>
            <w:r w:rsidRPr="00EE7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итывать любовь к птицам, желание помогать в зимних условиях. </w:t>
            </w:r>
          </w:p>
          <w:p w:rsidR="00CF5002" w:rsidRPr="00EE7739" w:rsidRDefault="00CF5002" w:rsidP="00FD6C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E2509" w:rsidRPr="000F4077" w:rsidRDefault="000F4077" w:rsidP="00FD6CAD">
            <w:pPr>
              <w:spacing w:line="225" w:lineRule="atLeast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0F407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  <w:r w:rsidR="00D9520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(по замыслу)</w:t>
            </w:r>
          </w:p>
          <w:p w:rsidR="000F4077" w:rsidRDefault="000F4077" w:rsidP="00FD6CAD">
            <w:pPr>
              <w:spacing w:line="225" w:lineRule="atLeast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0F407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</w:t>
            </w:r>
            <w:r w:rsidR="00D9520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им угощение</w:t>
            </w:r>
            <w:r w:rsidRPr="000F407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»</w:t>
            </w:r>
          </w:p>
          <w:p w:rsidR="00D95208" w:rsidRPr="00D95208" w:rsidRDefault="00D95208" w:rsidP="00FD6CAD">
            <w:pPr>
              <w:spacing w:line="225" w:lineRule="atLeas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95208">
              <w:rPr>
                <w:rFonts w:asciiTheme="majorBidi" w:eastAsia="Calibri" w:hAnsiTheme="majorBidi" w:cstheme="majorBidi"/>
                <w:sz w:val="24"/>
                <w:szCs w:val="24"/>
              </w:rPr>
              <w:t>Казакова стр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  <w:r w:rsidRPr="00D95208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47</w:t>
            </w:r>
          </w:p>
          <w:p w:rsidR="00D95208" w:rsidRPr="00DA6F7D" w:rsidRDefault="00D95208" w:rsidP="00FD6CAD">
            <w:pPr>
              <w:spacing w:line="225" w:lineRule="atLeas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D95208">
              <w:rPr>
                <w:rFonts w:asciiTheme="majorBidi" w:eastAsia="Calibri" w:hAnsiTheme="majorBidi" w:cstheme="majorBidi"/>
                <w:sz w:val="24"/>
                <w:szCs w:val="24"/>
              </w:rPr>
              <w:t>Цель: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развивать у детей сюжетн</w:t>
            </w:r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о-</w:t>
            </w:r>
            <w:proofErr w:type="gram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игровой замысел, использовать знакомые лепки.</w:t>
            </w:r>
          </w:p>
        </w:tc>
        <w:tc>
          <w:tcPr>
            <w:tcW w:w="2581" w:type="dxa"/>
          </w:tcPr>
          <w:p w:rsidR="008E2509" w:rsidRPr="004A705E" w:rsidRDefault="008E2509" w:rsidP="00FD6CAD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:rsidR="008E2509" w:rsidRPr="00270BD5" w:rsidRDefault="008E2509" w:rsidP="00AF6C7F">
      <w:pPr>
        <w:spacing w:after="0" w:line="240" w:lineRule="auto"/>
        <w:rPr>
          <w:sz w:val="24"/>
          <w:szCs w:val="24"/>
        </w:rPr>
      </w:pPr>
    </w:p>
    <w:sectPr w:rsidR="008E2509" w:rsidRPr="00270BD5" w:rsidSect="00FC3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BA" w:rsidRDefault="00434FBA" w:rsidP="00F6639A">
      <w:pPr>
        <w:spacing w:after="0" w:line="240" w:lineRule="auto"/>
      </w:pPr>
      <w:r>
        <w:separator/>
      </w:r>
    </w:p>
  </w:endnote>
  <w:endnote w:type="continuationSeparator" w:id="0">
    <w:p w:rsidR="00434FBA" w:rsidRDefault="00434FBA" w:rsidP="00F6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0B" w:rsidRDefault="00261A0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3580"/>
    </w:sdtPr>
    <w:sdtEndPr/>
    <w:sdtContent>
      <w:p w:rsidR="00261A0B" w:rsidRDefault="001C7F09">
        <w:pPr>
          <w:pStyle w:val="ab"/>
          <w:jc w:val="center"/>
        </w:pPr>
        <w:r>
          <w:rPr>
            <w:noProof/>
          </w:rPr>
          <w:fldChar w:fldCharType="begin"/>
        </w:r>
        <w:r w:rsidR="00261A0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11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61A0B" w:rsidRDefault="00261A0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0B" w:rsidRDefault="00261A0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BA" w:rsidRDefault="00434FBA" w:rsidP="00F6639A">
      <w:pPr>
        <w:spacing w:after="0" w:line="240" w:lineRule="auto"/>
      </w:pPr>
      <w:r>
        <w:separator/>
      </w:r>
    </w:p>
  </w:footnote>
  <w:footnote w:type="continuationSeparator" w:id="0">
    <w:p w:rsidR="00434FBA" w:rsidRDefault="00434FBA" w:rsidP="00F6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0B" w:rsidRDefault="00261A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0B" w:rsidRDefault="00261A0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A0B" w:rsidRDefault="00261A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6542"/>
    <w:multiLevelType w:val="multilevel"/>
    <w:tmpl w:val="A6D6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3ED406F"/>
    <w:multiLevelType w:val="hybridMultilevel"/>
    <w:tmpl w:val="AE54496A"/>
    <w:lvl w:ilvl="0" w:tplc="F58C9752">
      <w:start w:val="1"/>
      <w:numFmt w:val="decimal"/>
      <w:lvlText w:val="%1."/>
      <w:lvlJc w:val="left"/>
      <w:pPr>
        <w:ind w:left="3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A16"/>
    <w:rsid w:val="000034C8"/>
    <w:rsid w:val="00014B65"/>
    <w:rsid w:val="00021D04"/>
    <w:rsid w:val="00025DF0"/>
    <w:rsid w:val="00031949"/>
    <w:rsid w:val="000455B4"/>
    <w:rsid w:val="00045BD6"/>
    <w:rsid w:val="00056FCA"/>
    <w:rsid w:val="0007471F"/>
    <w:rsid w:val="00085F36"/>
    <w:rsid w:val="000948AE"/>
    <w:rsid w:val="0009604B"/>
    <w:rsid w:val="000A2F84"/>
    <w:rsid w:val="000A44F8"/>
    <w:rsid w:val="000B0C21"/>
    <w:rsid w:val="000B3339"/>
    <w:rsid w:val="000B4A16"/>
    <w:rsid w:val="000C74FC"/>
    <w:rsid w:val="000D21C9"/>
    <w:rsid w:val="000D348C"/>
    <w:rsid w:val="000D786B"/>
    <w:rsid w:val="000E3B9F"/>
    <w:rsid w:val="000F23FE"/>
    <w:rsid w:val="000F34C4"/>
    <w:rsid w:val="000F4077"/>
    <w:rsid w:val="000F591A"/>
    <w:rsid w:val="001011F3"/>
    <w:rsid w:val="00110841"/>
    <w:rsid w:val="0013549D"/>
    <w:rsid w:val="001455EE"/>
    <w:rsid w:val="0014595A"/>
    <w:rsid w:val="0014693C"/>
    <w:rsid w:val="0015106D"/>
    <w:rsid w:val="0016528A"/>
    <w:rsid w:val="00166335"/>
    <w:rsid w:val="00181314"/>
    <w:rsid w:val="0019341F"/>
    <w:rsid w:val="00193EB0"/>
    <w:rsid w:val="00196DB6"/>
    <w:rsid w:val="001C51F7"/>
    <w:rsid w:val="001C7F09"/>
    <w:rsid w:val="001E03E7"/>
    <w:rsid w:val="001E290C"/>
    <w:rsid w:val="001F3BE9"/>
    <w:rsid w:val="00210DF9"/>
    <w:rsid w:val="0021534A"/>
    <w:rsid w:val="002252ED"/>
    <w:rsid w:val="0022599F"/>
    <w:rsid w:val="00227B04"/>
    <w:rsid w:val="00232374"/>
    <w:rsid w:val="00236B26"/>
    <w:rsid w:val="00237FA1"/>
    <w:rsid w:val="00247717"/>
    <w:rsid w:val="00253CC2"/>
    <w:rsid w:val="002553F5"/>
    <w:rsid w:val="0026055E"/>
    <w:rsid w:val="00261A0B"/>
    <w:rsid w:val="00263EB2"/>
    <w:rsid w:val="00270BD5"/>
    <w:rsid w:val="0027240C"/>
    <w:rsid w:val="00272EB0"/>
    <w:rsid w:val="0028148C"/>
    <w:rsid w:val="002817F3"/>
    <w:rsid w:val="00284768"/>
    <w:rsid w:val="00285FDC"/>
    <w:rsid w:val="002A52A5"/>
    <w:rsid w:val="002A5E43"/>
    <w:rsid w:val="002B0CB3"/>
    <w:rsid w:val="002B68CC"/>
    <w:rsid w:val="002D1E85"/>
    <w:rsid w:val="002D34E4"/>
    <w:rsid w:val="002E22DA"/>
    <w:rsid w:val="002E2ADA"/>
    <w:rsid w:val="002F1209"/>
    <w:rsid w:val="00311335"/>
    <w:rsid w:val="00314CB9"/>
    <w:rsid w:val="0031606C"/>
    <w:rsid w:val="00321FBE"/>
    <w:rsid w:val="00330F18"/>
    <w:rsid w:val="003348E4"/>
    <w:rsid w:val="00335540"/>
    <w:rsid w:val="00342199"/>
    <w:rsid w:val="003430EC"/>
    <w:rsid w:val="00363113"/>
    <w:rsid w:val="00366EAF"/>
    <w:rsid w:val="00367817"/>
    <w:rsid w:val="00373417"/>
    <w:rsid w:val="00373F55"/>
    <w:rsid w:val="003757AE"/>
    <w:rsid w:val="00383C26"/>
    <w:rsid w:val="00387F1E"/>
    <w:rsid w:val="00395002"/>
    <w:rsid w:val="003A015A"/>
    <w:rsid w:val="003A03BB"/>
    <w:rsid w:val="003A6706"/>
    <w:rsid w:val="003B4BB0"/>
    <w:rsid w:val="003B55F6"/>
    <w:rsid w:val="003C20B0"/>
    <w:rsid w:val="003C66E8"/>
    <w:rsid w:val="003C79F0"/>
    <w:rsid w:val="003D160C"/>
    <w:rsid w:val="003D57C5"/>
    <w:rsid w:val="003E7042"/>
    <w:rsid w:val="003F2CE1"/>
    <w:rsid w:val="00401E49"/>
    <w:rsid w:val="00415C31"/>
    <w:rsid w:val="004166AC"/>
    <w:rsid w:val="00424458"/>
    <w:rsid w:val="00434FBA"/>
    <w:rsid w:val="00442CDF"/>
    <w:rsid w:val="00450B54"/>
    <w:rsid w:val="00453538"/>
    <w:rsid w:val="00453885"/>
    <w:rsid w:val="00453DF7"/>
    <w:rsid w:val="00462F22"/>
    <w:rsid w:val="0047110F"/>
    <w:rsid w:val="00472BE3"/>
    <w:rsid w:val="004818CC"/>
    <w:rsid w:val="004854B1"/>
    <w:rsid w:val="004903AF"/>
    <w:rsid w:val="00493D3D"/>
    <w:rsid w:val="00494202"/>
    <w:rsid w:val="004942F1"/>
    <w:rsid w:val="004A0563"/>
    <w:rsid w:val="004A64C0"/>
    <w:rsid w:val="004A6CA8"/>
    <w:rsid w:val="004A705E"/>
    <w:rsid w:val="004B171F"/>
    <w:rsid w:val="004B2985"/>
    <w:rsid w:val="004C0FCC"/>
    <w:rsid w:val="004C7774"/>
    <w:rsid w:val="004E7303"/>
    <w:rsid w:val="004F21A6"/>
    <w:rsid w:val="004F2BFB"/>
    <w:rsid w:val="004F5124"/>
    <w:rsid w:val="004F6CB9"/>
    <w:rsid w:val="00502233"/>
    <w:rsid w:val="005028AA"/>
    <w:rsid w:val="00506991"/>
    <w:rsid w:val="00517098"/>
    <w:rsid w:val="00520963"/>
    <w:rsid w:val="0052133E"/>
    <w:rsid w:val="00523751"/>
    <w:rsid w:val="0052485F"/>
    <w:rsid w:val="00534375"/>
    <w:rsid w:val="00543308"/>
    <w:rsid w:val="0055130D"/>
    <w:rsid w:val="00560AF3"/>
    <w:rsid w:val="00567784"/>
    <w:rsid w:val="00567FDB"/>
    <w:rsid w:val="00570ED1"/>
    <w:rsid w:val="00573B73"/>
    <w:rsid w:val="005835C5"/>
    <w:rsid w:val="00593CEC"/>
    <w:rsid w:val="005A1B54"/>
    <w:rsid w:val="005B17B1"/>
    <w:rsid w:val="005B59A1"/>
    <w:rsid w:val="005B6B52"/>
    <w:rsid w:val="005C117C"/>
    <w:rsid w:val="005C36B9"/>
    <w:rsid w:val="005D0A92"/>
    <w:rsid w:val="005E6F92"/>
    <w:rsid w:val="005F05F3"/>
    <w:rsid w:val="005F2000"/>
    <w:rsid w:val="005F2166"/>
    <w:rsid w:val="005F3025"/>
    <w:rsid w:val="005F3D2E"/>
    <w:rsid w:val="005F6E76"/>
    <w:rsid w:val="00615743"/>
    <w:rsid w:val="00615A23"/>
    <w:rsid w:val="006166D0"/>
    <w:rsid w:val="00622783"/>
    <w:rsid w:val="00625E66"/>
    <w:rsid w:val="006272EE"/>
    <w:rsid w:val="006375D7"/>
    <w:rsid w:val="00637817"/>
    <w:rsid w:val="006454F9"/>
    <w:rsid w:val="00646223"/>
    <w:rsid w:val="00651E2A"/>
    <w:rsid w:val="00663F15"/>
    <w:rsid w:val="00665975"/>
    <w:rsid w:val="006708AA"/>
    <w:rsid w:val="006720AF"/>
    <w:rsid w:val="00680177"/>
    <w:rsid w:val="00680C43"/>
    <w:rsid w:val="00684B8D"/>
    <w:rsid w:val="0068540B"/>
    <w:rsid w:val="00690A96"/>
    <w:rsid w:val="00695925"/>
    <w:rsid w:val="00696BE3"/>
    <w:rsid w:val="00697FFE"/>
    <w:rsid w:val="006A0B0E"/>
    <w:rsid w:val="006A2E79"/>
    <w:rsid w:val="006A5B47"/>
    <w:rsid w:val="006A6B92"/>
    <w:rsid w:val="006A793F"/>
    <w:rsid w:val="006B0330"/>
    <w:rsid w:val="006C062D"/>
    <w:rsid w:val="006C0B0B"/>
    <w:rsid w:val="006C357D"/>
    <w:rsid w:val="006D2ADD"/>
    <w:rsid w:val="006D35FE"/>
    <w:rsid w:val="006D7FB4"/>
    <w:rsid w:val="006E7969"/>
    <w:rsid w:val="00701304"/>
    <w:rsid w:val="00701891"/>
    <w:rsid w:val="007027A0"/>
    <w:rsid w:val="007234EB"/>
    <w:rsid w:val="00745E4C"/>
    <w:rsid w:val="007568B2"/>
    <w:rsid w:val="0076409F"/>
    <w:rsid w:val="0077021F"/>
    <w:rsid w:val="0077495B"/>
    <w:rsid w:val="007977F2"/>
    <w:rsid w:val="007A1AA2"/>
    <w:rsid w:val="007B178F"/>
    <w:rsid w:val="007B3D67"/>
    <w:rsid w:val="007B4881"/>
    <w:rsid w:val="007C1B8B"/>
    <w:rsid w:val="007C1BB1"/>
    <w:rsid w:val="007C2B4C"/>
    <w:rsid w:val="007D3022"/>
    <w:rsid w:val="007D3E06"/>
    <w:rsid w:val="007E42A4"/>
    <w:rsid w:val="00812517"/>
    <w:rsid w:val="00813B04"/>
    <w:rsid w:val="00817244"/>
    <w:rsid w:val="008174C4"/>
    <w:rsid w:val="00824197"/>
    <w:rsid w:val="00832787"/>
    <w:rsid w:val="00842438"/>
    <w:rsid w:val="00844DEF"/>
    <w:rsid w:val="00854B84"/>
    <w:rsid w:val="0085533B"/>
    <w:rsid w:val="00870A0B"/>
    <w:rsid w:val="008734C8"/>
    <w:rsid w:val="008777EC"/>
    <w:rsid w:val="00880B53"/>
    <w:rsid w:val="00883324"/>
    <w:rsid w:val="00884D0F"/>
    <w:rsid w:val="008A2EE8"/>
    <w:rsid w:val="008A4537"/>
    <w:rsid w:val="008B1DF7"/>
    <w:rsid w:val="008B39C3"/>
    <w:rsid w:val="008B68F8"/>
    <w:rsid w:val="008C25F0"/>
    <w:rsid w:val="008E2509"/>
    <w:rsid w:val="008F648C"/>
    <w:rsid w:val="00902251"/>
    <w:rsid w:val="00906101"/>
    <w:rsid w:val="00912F91"/>
    <w:rsid w:val="00926EF3"/>
    <w:rsid w:val="00937A23"/>
    <w:rsid w:val="00940F63"/>
    <w:rsid w:val="009511A5"/>
    <w:rsid w:val="00955990"/>
    <w:rsid w:val="0096366E"/>
    <w:rsid w:val="00964124"/>
    <w:rsid w:val="009661DB"/>
    <w:rsid w:val="009724A9"/>
    <w:rsid w:val="00974C81"/>
    <w:rsid w:val="00996964"/>
    <w:rsid w:val="009B2D33"/>
    <w:rsid w:val="009B7406"/>
    <w:rsid w:val="009C7718"/>
    <w:rsid w:val="009C77DB"/>
    <w:rsid w:val="009D41E0"/>
    <w:rsid w:val="009E10D1"/>
    <w:rsid w:val="009E297B"/>
    <w:rsid w:val="009E35B6"/>
    <w:rsid w:val="009E7D25"/>
    <w:rsid w:val="00A00725"/>
    <w:rsid w:val="00A0221C"/>
    <w:rsid w:val="00A13956"/>
    <w:rsid w:val="00A14B11"/>
    <w:rsid w:val="00A27537"/>
    <w:rsid w:val="00A3405E"/>
    <w:rsid w:val="00A43808"/>
    <w:rsid w:val="00A460D1"/>
    <w:rsid w:val="00A62E7B"/>
    <w:rsid w:val="00A62FCC"/>
    <w:rsid w:val="00A6687A"/>
    <w:rsid w:val="00A7486E"/>
    <w:rsid w:val="00A75848"/>
    <w:rsid w:val="00A7766F"/>
    <w:rsid w:val="00A837BD"/>
    <w:rsid w:val="00A94910"/>
    <w:rsid w:val="00A97A10"/>
    <w:rsid w:val="00AA0921"/>
    <w:rsid w:val="00AA1785"/>
    <w:rsid w:val="00AA4871"/>
    <w:rsid w:val="00AB2C6D"/>
    <w:rsid w:val="00AC2CED"/>
    <w:rsid w:val="00AC4264"/>
    <w:rsid w:val="00AC5B09"/>
    <w:rsid w:val="00AC600A"/>
    <w:rsid w:val="00AD2774"/>
    <w:rsid w:val="00AF15D3"/>
    <w:rsid w:val="00AF1B7D"/>
    <w:rsid w:val="00AF2533"/>
    <w:rsid w:val="00AF3F9E"/>
    <w:rsid w:val="00AF6C7F"/>
    <w:rsid w:val="00B0367B"/>
    <w:rsid w:val="00B138A6"/>
    <w:rsid w:val="00B22F54"/>
    <w:rsid w:val="00B26EA4"/>
    <w:rsid w:val="00B34269"/>
    <w:rsid w:val="00B42736"/>
    <w:rsid w:val="00B434F0"/>
    <w:rsid w:val="00B468A7"/>
    <w:rsid w:val="00B478CB"/>
    <w:rsid w:val="00B513D5"/>
    <w:rsid w:val="00B51667"/>
    <w:rsid w:val="00B6176D"/>
    <w:rsid w:val="00BA223F"/>
    <w:rsid w:val="00BA5F7E"/>
    <w:rsid w:val="00BA6B67"/>
    <w:rsid w:val="00BC5481"/>
    <w:rsid w:val="00BD08AA"/>
    <w:rsid w:val="00BD0CFD"/>
    <w:rsid w:val="00BD14E9"/>
    <w:rsid w:val="00BE386B"/>
    <w:rsid w:val="00BF2B69"/>
    <w:rsid w:val="00BF3E1C"/>
    <w:rsid w:val="00BF4476"/>
    <w:rsid w:val="00C04EA7"/>
    <w:rsid w:val="00C07D0D"/>
    <w:rsid w:val="00C1307A"/>
    <w:rsid w:val="00C13A70"/>
    <w:rsid w:val="00C17BF7"/>
    <w:rsid w:val="00C21568"/>
    <w:rsid w:val="00C21DC3"/>
    <w:rsid w:val="00C24AE6"/>
    <w:rsid w:val="00C25D12"/>
    <w:rsid w:val="00C26DCC"/>
    <w:rsid w:val="00C45716"/>
    <w:rsid w:val="00C52177"/>
    <w:rsid w:val="00C53EC5"/>
    <w:rsid w:val="00C54A20"/>
    <w:rsid w:val="00C550DC"/>
    <w:rsid w:val="00C61DE3"/>
    <w:rsid w:val="00C705CA"/>
    <w:rsid w:val="00C71712"/>
    <w:rsid w:val="00C73BE0"/>
    <w:rsid w:val="00C76749"/>
    <w:rsid w:val="00C80248"/>
    <w:rsid w:val="00C84D68"/>
    <w:rsid w:val="00C87AAA"/>
    <w:rsid w:val="00C87B9C"/>
    <w:rsid w:val="00C9197B"/>
    <w:rsid w:val="00C931E6"/>
    <w:rsid w:val="00C94C82"/>
    <w:rsid w:val="00CA2CB1"/>
    <w:rsid w:val="00CA628C"/>
    <w:rsid w:val="00CB0234"/>
    <w:rsid w:val="00CB3DAB"/>
    <w:rsid w:val="00CB4702"/>
    <w:rsid w:val="00CB7414"/>
    <w:rsid w:val="00CC1F04"/>
    <w:rsid w:val="00CC510A"/>
    <w:rsid w:val="00CD114A"/>
    <w:rsid w:val="00CD6520"/>
    <w:rsid w:val="00CF5002"/>
    <w:rsid w:val="00CF739C"/>
    <w:rsid w:val="00D079A8"/>
    <w:rsid w:val="00D106CF"/>
    <w:rsid w:val="00D11002"/>
    <w:rsid w:val="00D139A8"/>
    <w:rsid w:val="00D144DF"/>
    <w:rsid w:val="00D15B7A"/>
    <w:rsid w:val="00D205B9"/>
    <w:rsid w:val="00D33D1C"/>
    <w:rsid w:val="00D35CB5"/>
    <w:rsid w:val="00D362EF"/>
    <w:rsid w:val="00D53C70"/>
    <w:rsid w:val="00D8088E"/>
    <w:rsid w:val="00D860E4"/>
    <w:rsid w:val="00D86EB8"/>
    <w:rsid w:val="00D90B1D"/>
    <w:rsid w:val="00D95208"/>
    <w:rsid w:val="00DA5C20"/>
    <w:rsid w:val="00DA6F7D"/>
    <w:rsid w:val="00DA7FA6"/>
    <w:rsid w:val="00DB118B"/>
    <w:rsid w:val="00DB15A3"/>
    <w:rsid w:val="00DB2022"/>
    <w:rsid w:val="00DB3DCE"/>
    <w:rsid w:val="00DC03B3"/>
    <w:rsid w:val="00DE0A7B"/>
    <w:rsid w:val="00DE3C7A"/>
    <w:rsid w:val="00DF4EE6"/>
    <w:rsid w:val="00E019DE"/>
    <w:rsid w:val="00E028C1"/>
    <w:rsid w:val="00E031E8"/>
    <w:rsid w:val="00E11091"/>
    <w:rsid w:val="00E31458"/>
    <w:rsid w:val="00E35740"/>
    <w:rsid w:val="00E450F5"/>
    <w:rsid w:val="00E56601"/>
    <w:rsid w:val="00E638DB"/>
    <w:rsid w:val="00E6786D"/>
    <w:rsid w:val="00E75596"/>
    <w:rsid w:val="00E828FF"/>
    <w:rsid w:val="00E90882"/>
    <w:rsid w:val="00E92E18"/>
    <w:rsid w:val="00E94379"/>
    <w:rsid w:val="00E95587"/>
    <w:rsid w:val="00E95EAF"/>
    <w:rsid w:val="00EA31CF"/>
    <w:rsid w:val="00EA6E85"/>
    <w:rsid w:val="00EB10B3"/>
    <w:rsid w:val="00EB6459"/>
    <w:rsid w:val="00EC07E0"/>
    <w:rsid w:val="00EC56F2"/>
    <w:rsid w:val="00ED6B2B"/>
    <w:rsid w:val="00ED7BEF"/>
    <w:rsid w:val="00EE37E4"/>
    <w:rsid w:val="00EE7739"/>
    <w:rsid w:val="00EF12D1"/>
    <w:rsid w:val="00EF34C1"/>
    <w:rsid w:val="00EF3787"/>
    <w:rsid w:val="00EF3875"/>
    <w:rsid w:val="00F03088"/>
    <w:rsid w:val="00F10A3B"/>
    <w:rsid w:val="00F115F6"/>
    <w:rsid w:val="00F15E2C"/>
    <w:rsid w:val="00F220D0"/>
    <w:rsid w:val="00F45217"/>
    <w:rsid w:val="00F5256A"/>
    <w:rsid w:val="00F53E28"/>
    <w:rsid w:val="00F60C4A"/>
    <w:rsid w:val="00F63852"/>
    <w:rsid w:val="00F6639A"/>
    <w:rsid w:val="00F70F06"/>
    <w:rsid w:val="00F72026"/>
    <w:rsid w:val="00F73EE0"/>
    <w:rsid w:val="00F87B4D"/>
    <w:rsid w:val="00F9364B"/>
    <w:rsid w:val="00F962D4"/>
    <w:rsid w:val="00FA7125"/>
    <w:rsid w:val="00FA79FC"/>
    <w:rsid w:val="00FC315A"/>
    <w:rsid w:val="00FC5315"/>
    <w:rsid w:val="00FC56C7"/>
    <w:rsid w:val="00FC7E83"/>
    <w:rsid w:val="00FD0396"/>
    <w:rsid w:val="00FE02A2"/>
    <w:rsid w:val="00FF2DF7"/>
    <w:rsid w:val="00FF352A"/>
    <w:rsid w:val="00FF3A09"/>
    <w:rsid w:val="00FF4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D0"/>
  </w:style>
  <w:style w:type="paragraph" w:styleId="1">
    <w:name w:val="heading 1"/>
    <w:basedOn w:val="a"/>
    <w:next w:val="a"/>
    <w:link w:val="10"/>
    <w:qFormat/>
    <w:rsid w:val="005028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C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FB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E3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1"/>
    <w:rsid w:val="00A94910"/>
    <w:rPr>
      <w:rFonts w:ascii="Lucida Sans Unicode" w:eastAsia="Lucida Sans Unicode" w:hAnsi="Lucida Sans Unicode" w:cs="Lucida Sans Unicode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A94910"/>
    <w:pPr>
      <w:widowControl w:val="0"/>
      <w:shd w:val="clear" w:color="auto" w:fill="FFFFFF"/>
      <w:spacing w:after="240" w:line="313" w:lineRule="exact"/>
    </w:pPr>
    <w:rPr>
      <w:rFonts w:ascii="Lucida Sans Unicode" w:eastAsia="Lucida Sans Unicode" w:hAnsi="Lucida Sans Unicode" w:cs="Lucida Sans Unicode"/>
      <w:sz w:val="21"/>
      <w:szCs w:val="21"/>
    </w:rPr>
  </w:style>
  <w:style w:type="paragraph" w:styleId="a8">
    <w:name w:val="Normal (Web)"/>
    <w:basedOn w:val="a"/>
    <w:uiPriority w:val="99"/>
    <w:unhideWhenUsed/>
    <w:rsid w:val="005B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639A"/>
  </w:style>
  <w:style w:type="paragraph" w:styleId="ab">
    <w:name w:val="footer"/>
    <w:basedOn w:val="a"/>
    <w:link w:val="ac"/>
    <w:uiPriority w:val="99"/>
    <w:unhideWhenUsed/>
    <w:rsid w:val="00F66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639A"/>
  </w:style>
  <w:style w:type="paragraph" w:styleId="ad">
    <w:name w:val="No Spacing"/>
    <w:uiPriority w:val="1"/>
    <w:qFormat/>
    <w:rsid w:val="00AF15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028AA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05E3-D05A-4756-8E9F-6C465F8E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6</Pages>
  <Words>1573</Words>
  <Characters>10524</Characters>
  <Application>Microsoft Office Word</Application>
  <DocSecurity>0</DocSecurity>
  <Lines>877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</dc:creator>
  <cp:lastModifiedBy>User</cp:lastModifiedBy>
  <cp:revision>65</cp:revision>
  <cp:lastPrinted>2017-08-09T12:07:00Z</cp:lastPrinted>
  <dcterms:created xsi:type="dcterms:W3CDTF">2017-10-14T11:46:00Z</dcterms:created>
  <dcterms:modified xsi:type="dcterms:W3CDTF">2022-05-22T14:52:00Z</dcterms:modified>
</cp:coreProperties>
</file>